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68E2" w14:textId="77777777" w:rsidR="00F626F7" w:rsidRDefault="00F626F7" w:rsidP="00F626F7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Theme="minorHAnsi" w:hAnsiTheme="minorHAnsi" w:cstheme="minorHAnsi"/>
          <w:b/>
          <w:bCs/>
          <w:sz w:val="25"/>
          <w:szCs w:val="25"/>
          <w:u w:val="single"/>
          <w:lang w:val="it-IT"/>
        </w:rPr>
      </w:pPr>
      <w:r w:rsidRPr="00F626F7">
        <w:rPr>
          <w:rFonts w:asciiTheme="minorHAnsi" w:hAnsiTheme="minorHAnsi" w:cstheme="minorHAnsi"/>
          <w:b/>
          <w:bCs/>
          <w:sz w:val="25"/>
          <w:szCs w:val="25"/>
          <w:u w:val="single"/>
          <w:lang w:val="it-IT"/>
        </w:rPr>
        <w:t>ALLEGATO 1: MODALITÀ DI PRESENTAZIONE DELL’OFFERTA TECNICA ED ECONOMICA</w:t>
      </w:r>
    </w:p>
    <w:p w14:paraId="2671A7A3" w14:textId="77777777" w:rsidR="009A1A26" w:rsidRPr="00F626F7" w:rsidRDefault="009A1A26" w:rsidP="00F626F7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Theme="minorHAnsi" w:hAnsiTheme="minorHAnsi" w:cstheme="minorHAnsi"/>
          <w:b/>
          <w:bCs/>
          <w:sz w:val="25"/>
          <w:szCs w:val="25"/>
          <w:u w:val="single"/>
          <w:lang w:val="it-IT"/>
        </w:rPr>
      </w:pPr>
    </w:p>
    <w:tbl>
      <w:tblPr>
        <w:tblStyle w:val="a"/>
        <w:tblW w:w="9010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9010"/>
      </w:tblGrid>
      <w:tr w:rsidR="009A1A26" w:rsidRPr="00937755" w14:paraId="4EF113BF" w14:textId="77777777" w:rsidTr="00B208AB">
        <w:tc>
          <w:tcPr>
            <w:tcW w:w="9010" w:type="dxa"/>
            <w:shd w:val="clear" w:color="auto" w:fill="BDD7EE"/>
            <w:vAlign w:val="center"/>
          </w:tcPr>
          <w:p w14:paraId="37C56B7F" w14:textId="77777777" w:rsidR="009A1A26" w:rsidRPr="00C64891" w:rsidRDefault="009A1A26" w:rsidP="00B208AB">
            <w:pPr>
              <w:spacing w:before="120" w:after="0"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val="it-IT"/>
              </w:rPr>
            </w:pPr>
            <w:r w:rsidRPr="00C64891">
              <w:rPr>
                <w:rFonts w:asciiTheme="minorHAnsi" w:hAnsiTheme="minorHAnsi" w:cstheme="minorHAnsi"/>
                <w:color w:val="0070C0"/>
                <w:sz w:val="22"/>
                <w:szCs w:val="22"/>
                <w:lang w:val="it-IT"/>
              </w:rPr>
              <w:t>Nome e indirizzo dell'ente aggiudicatore: CIHEAM Bari</w:t>
            </w:r>
          </w:p>
          <w:p w14:paraId="2BB9C818" w14:textId="77777777" w:rsidR="009A1A26" w:rsidRPr="00C64891" w:rsidRDefault="009A1A26" w:rsidP="00B208AB">
            <w:pPr>
              <w:spacing w:before="120" w:after="0"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val="it-IT"/>
              </w:rPr>
            </w:pPr>
            <w:r w:rsidRPr="00C64891">
              <w:rPr>
                <w:rFonts w:asciiTheme="minorHAnsi" w:hAnsiTheme="minorHAnsi" w:cstheme="minorHAnsi"/>
                <w:color w:val="0070C0"/>
                <w:sz w:val="22"/>
                <w:szCs w:val="22"/>
                <w:lang w:val="it-IT"/>
              </w:rPr>
              <w:t>Persona di contatto: Francesca Tangorra</w:t>
            </w:r>
          </w:p>
          <w:p w14:paraId="113E1C36" w14:textId="77777777" w:rsidR="009A1A26" w:rsidRPr="00C64891" w:rsidRDefault="009A1A26" w:rsidP="00B208AB">
            <w:pPr>
              <w:spacing w:before="120" w:after="0"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lang w:val="it-IT"/>
              </w:rPr>
            </w:pPr>
            <w:r w:rsidRPr="00C64891">
              <w:rPr>
                <w:rFonts w:asciiTheme="minorHAnsi" w:hAnsiTheme="minorHAnsi" w:cstheme="minorHAnsi"/>
                <w:color w:val="0070C0"/>
                <w:sz w:val="22"/>
                <w:szCs w:val="22"/>
                <w:lang w:val="it-IT"/>
              </w:rPr>
              <w:t>Titolo del bando: Produzione di brevi video sull'agricoltura biologica "Pillole di Biologico"</w:t>
            </w:r>
          </w:p>
          <w:p w14:paraId="16CCEEC7" w14:textId="77777777" w:rsidR="009A1A26" w:rsidRPr="00937755" w:rsidRDefault="009A1A26" w:rsidP="00B208AB">
            <w:pPr>
              <w:spacing w:before="12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proofErr w:type="spellStart"/>
            <w:r w:rsidRPr="00C648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umero</w:t>
            </w:r>
            <w:proofErr w:type="spellEnd"/>
            <w:r w:rsidRPr="00C648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di </w:t>
            </w:r>
            <w:proofErr w:type="spellStart"/>
            <w:r w:rsidRPr="00C648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iferimento</w:t>
            </w:r>
            <w:proofErr w:type="spellEnd"/>
            <w:r w:rsidRPr="00C648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3/T/2023</w:t>
            </w:r>
          </w:p>
        </w:tc>
      </w:tr>
    </w:tbl>
    <w:p w14:paraId="53CDFA56" w14:textId="77777777" w:rsidR="009A1A26" w:rsidRPr="009D7434" w:rsidRDefault="009A1A26" w:rsidP="00356CC5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a3"/>
        <w:tblW w:w="9010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9010"/>
      </w:tblGrid>
      <w:tr w:rsidR="00AD5C6F" w:rsidRPr="009342C1" w14:paraId="3E35D383" w14:textId="77777777" w:rsidTr="009342C1">
        <w:trPr>
          <w:trHeight w:val="284"/>
        </w:trPr>
        <w:tc>
          <w:tcPr>
            <w:tcW w:w="9010" w:type="dxa"/>
            <w:shd w:val="clear" w:color="auto" w:fill="BDD7EE"/>
          </w:tcPr>
          <w:p w14:paraId="53535021" w14:textId="0BEC1E54" w:rsidR="00AD5C6F" w:rsidRPr="009D7434" w:rsidRDefault="00931BC8" w:rsidP="00356CC5">
            <w:pPr>
              <w:pStyle w:val="Titolo2"/>
              <w:spacing w:before="120"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bookmarkStart w:id="0" w:name="_Toc136557151"/>
            <w:r w:rsidRPr="009D743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RT</w:t>
            </w:r>
            <w:r w:rsidR="007B347A" w:rsidRPr="009D743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9D743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B: </w:t>
            </w:r>
            <w:bookmarkEnd w:id="0"/>
            <w:r w:rsidR="009342C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DELLO DI PRESENTAZIONE DELL’OFFERTA TECNICA ED ECONOMICA</w:t>
            </w:r>
          </w:p>
        </w:tc>
      </w:tr>
    </w:tbl>
    <w:p w14:paraId="6E432B73" w14:textId="77777777" w:rsidR="00AF4F2F" w:rsidRPr="00343ECB" w:rsidRDefault="00AF4F2F" w:rsidP="00AF4F2F">
      <w:pPr>
        <w:pStyle w:val="Titolo3"/>
        <w:numPr>
          <w:ilvl w:val="0"/>
          <w:numId w:val="0"/>
        </w:numPr>
        <w:spacing w:before="0" w:after="120"/>
        <w:ind w:left="720" w:hanging="360"/>
        <w:rPr>
          <w:sz w:val="22"/>
          <w:szCs w:val="22"/>
          <w:lang w:val="it-IT"/>
        </w:rPr>
      </w:pPr>
      <w:bookmarkStart w:id="1" w:name="_Toc136557152"/>
    </w:p>
    <w:p w14:paraId="3200140B" w14:textId="6E7DE18F" w:rsidR="00AD5C6F" w:rsidRPr="009D7434" w:rsidRDefault="007B347A" w:rsidP="00AF4F2F">
      <w:pPr>
        <w:pStyle w:val="Titolo3"/>
        <w:numPr>
          <w:ilvl w:val="0"/>
          <w:numId w:val="15"/>
        </w:numPr>
        <w:spacing w:before="0" w:after="120"/>
        <w:rPr>
          <w:sz w:val="22"/>
          <w:szCs w:val="22"/>
        </w:rPr>
      </w:pPr>
      <w:r w:rsidRPr="009D7434">
        <w:rPr>
          <w:sz w:val="22"/>
          <w:szCs w:val="22"/>
        </w:rPr>
        <w:t>INFORMAZIONI DELL'OFFERENTE</w:t>
      </w:r>
      <w:bookmarkEnd w:id="1"/>
    </w:p>
    <w:p w14:paraId="2DA2C101" w14:textId="56F12A13" w:rsidR="00AF4F2F" w:rsidRPr="009D7434" w:rsidRDefault="007B347A" w:rsidP="00AF4F2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9D7434">
        <w:rPr>
          <w:rFonts w:asciiTheme="minorHAnsi" w:hAnsiTheme="minorHAnsi" w:cstheme="minorHAnsi"/>
          <w:b/>
          <w:sz w:val="22"/>
          <w:szCs w:val="22"/>
        </w:rPr>
        <w:t>Offerta</w:t>
      </w:r>
      <w:proofErr w:type="spellEnd"/>
      <w:r w:rsidRPr="009D74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7434">
        <w:rPr>
          <w:rFonts w:asciiTheme="minorHAnsi" w:hAnsiTheme="minorHAnsi" w:cstheme="minorHAnsi"/>
          <w:b/>
          <w:sz w:val="22"/>
          <w:szCs w:val="22"/>
        </w:rPr>
        <w:t>presentata</w:t>
      </w:r>
      <w:proofErr w:type="spellEnd"/>
      <w:r w:rsidRPr="009D7434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931BC8" w:rsidRPr="009D743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4"/>
        <w:tblW w:w="9010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046"/>
      </w:tblGrid>
      <w:tr w:rsidR="00AD5C6F" w:rsidRPr="00356CC5" w14:paraId="5C6925A7" w14:textId="77777777" w:rsidTr="00AF4F2F">
        <w:trPr>
          <w:cantSplit/>
          <w:trHeight w:val="454"/>
        </w:trPr>
        <w:tc>
          <w:tcPr>
            <w:tcW w:w="3964" w:type="dxa"/>
            <w:shd w:val="clear" w:color="auto" w:fill="E7E6E6"/>
            <w:vAlign w:val="center"/>
          </w:tcPr>
          <w:p w14:paraId="529D603C" w14:textId="238BD65C" w:rsidR="00AD5C6F" w:rsidRPr="009D7434" w:rsidRDefault="007F382B" w:rsidP="00AF4F2F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testazione della società offerente</w:t>
            </w:r>
          </w:p>
        </w:tc>
        <w:tc>
          <w:tcPr>
            <w:tcW w:w="5046" w:type="dxa"/>
            <w:vAlign w:val="center"/>
          </w:tcPr>
          <w:p w14:paraId="7A81B0D0" w14:textId="77777777" w:rsidR="00AD5C6F" w:rsidRPr="009D7434" w:rsidRDefault="00AD5C6F" w:rsidP="00AF4F2F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D5C6F" w:rsidRPr="009D7434" w14:paraId="7617AB15" w14:textId="77777777" w:rsidTr="00AF4F2F">
        <w:trPr>
          <w:cantSplit/>
          <w:trHeight w:val="454"/>
        </w:trPr>
        <w:tc>
          <w:tcPr>
            <w:tcW w:w="3964" w:type="dxa"/>
            <w:shd w:val="clear" w:color="auto" w:fill="E7E6E6"/>
            <w:vAlign w:val="center"/>
          </w:tcPr>
          <w:p w14:paraId="48D66EE1" w14:textId="548D2F61" w:rsidR="00AD5C6F" w:rsidRPr="009D7434" w:rsidRDefault="007B347A" w:rsidP="00AF4F2F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434">
              <w:rPr>
                <w:rFonts w:asciiTheme="minorHAnsi" w:hAnsiTheme="minorHAnsi" w:cstheme="minorHAnsi"/>
                <w:sz w:val="22"/>
                <w:szCs w:val="22"/>
              </w:rPr>
              <w:t>Indirizzo</w:t>
            </w:r>
            <w:proofErr w:type="spellEnd"/>
          </w:p>
        </w:tc>
        <w:tc>
          <w:tcPr>
            <w:tcW w:w="5046" w:type="dxa"/>
            <w:vAlign w:val="center"/>
          </w:tcPr>
          <w:p w14:paraId="65688733" w14:textId="77777777" w:rsidR="00AD5C6F" w:rsidRPr="009D7434" w:rsidRDefault="00AD5C6F" w:rsidP="00AF4F2F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6F" w:rsidRPr="009342C1" w14:paraId="749355AE" w14:textId="77777777" w:rsidTr="00AF4F2F">
        <w:trPr>
          <w:cantSplit/>
          <w:trHeight w:val="454"/>
        </w:trPr>
        <w:tc>
          <w:tcPr>
            <w:tcW w:w="3964" w:type="dxa"/>
            <w:shd w:val="clear" w:color="auto" w:fill="E7E6E6"/>
            <w:vAlign w:val="center"/>
          </w:tcPr>
          <w:p w14:paraId="050B32A1" w14:textId="46AB4C48" w:rsidR="00AD5C6F" w:rsidRPr="00D51F86" w:rsidRDefault="007F382B" w:rsidP="00AF4F2F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51F8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umero d’iscrizione alla Camera d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 Commercio</w:t>
            </w:r>
          </w:p>
        </w:tc>
        <w:tc>
          <w:tcPr>
            <w:tcW w:w="5046" w:type="dxa"/>
            <w:vAlign w:val="center"/>
          </w:tcPr>
          <w:p w14:paraId="19A1F07B" w14:textId="77777777" w:rsidR="00AD5C6F" w:rsidRPr="00D51F86" w:rsidRDefault="00AD5C6F" w:rsidP="00AF4F2F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534ADA7D" w14:textId="2443F4D7" w:rsidR="00AD5C6F" w:rsidRPr="009D7434" w:rsidRDefault="007B347A" w:rsidP="00AF4F2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9D7434">
        <w:rPr>
          <w:rFonts w:asciiTheme="minorHAnsi" w:hAnsiTheme="minorHAnsi" w:cstheme="minorHAnsi"/>
          <w:b/>
          <w:sz w:val="22"/>
          <w:szCs w:val="22"/>
        </w:rPr>
        <w:t>Referente</w:t>
      </w:r>
      <w:proofErr w:type="spellEnd"/>
      <w:r w:rsidR="00931BC8" w:rsidRPr="009D743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5"/>
        <w:tblW w:w="9010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046"/>
      </w:tblGrid>
      <w:tr w:rsidR="00AD5C6F" w:rsidRPr="009D7434" w14:paraId="6A16D567" w14:textId="77777777" w:rsidTr="00AF4F2F">
        <w:trPr>
          <w:cantSplit/>
          <w:trHeight w:val="454"/>
        </w:trPr>
        <w:tc>
          <w:tcPr>
            <w:tcW w:w="3964" w:type="dxa"/>
            <w:shd w:val="clear" w:color="auto" w:fill="E7E6E6"/>
          </w:tcPr>
          <w:p w14:paraId="79ACC500" w14:textId="2D98DF36" w:rsidR="00AD5C6F" w:rsidRPr="009D7434" w:rsidRDefault="007B347A" w:rsidP="00AF4F2F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743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me</w:t>
            </w:r>
          </w:p>
        </w:tc>
        <w:tc>
          <w:tcPr>
            <w:tcW w:w="5046" w:type="dxa"/>
          </w:tcPr>
          <w:p w14:paraId="740E77CC" w14:textId="77777777" w:rsidR="00AD5C6F" w:rsidRPr="009D7434" w:rsidRDefault="00AD5C6F" w:rsidP="00AF4F2F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6F" w:rsidRPr="009D7434" w14:paraId="046DFDF5" w14:textId="77777777" w:rsidTr="00AF4F2F">
        <w:trPr>
          <w:cantSplit/>
          <w:trHeight w:val="454"/>
        </w:trPr>
        <w:tc>
          <w:tcPr>
            <w:tcW w:w="3964" w:type="dxa"/>
            <w:shd w:val="clear" w:color="auto" w:fill="E7E6E6"/>
          </w:tcPr>
          <w:p w14:paraId="0905B9D9" w14:textId="57CCB82F" w:rsidR="00AD5C6F" w:rsidRPr="009D7434" w:rsidRDefault="007B347A" w:rsidP="00AF4F2F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434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  <w:proofErr w:type="spellEnd"/>
          </w:p>
        </w:tc>
        <w:tc>
          <w:tcPr>
            <w:tcW w:w="5046" w:type="dxa"/>
          </w:tcPr>
          <w:p w14:paraId="3BB75CC0" w14:textId="77777777" w:rsidR="00AD5C6F" w:rsidRPr="009D7434" w:rsidRDefault="00AD5C6F" w:rsidP="00AF4F2F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6F" w:rsidRPr="009D7434" w14:paraId="2E9568A6" w14:textId="77777777" w:rsidTr="00AF4F2F">
        <w:trPr>
          <w:cantSplit/>
          <w:trHeight w:val="454"/>
        </w:trPr>
        <w:tc>
          <w:tcPr>
            <w:tcW w:w="3964" w:type="dxa"/>
            <w:shd w:val="clear" w:color="auto" w:fill="E7E6E6"/>
          </w:tcPr>
          <w:p w14:paraId="0AB44911" w14:textId="40380E08" w:rsidR="00AD5C6F" w:rsidRPr="009D7434" w:rsidRDefault="007B347A" w:rsidP="00AF4F2F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434">
              <w:rPr>
                <w:rFonts w:asciiTheme="minorHAnsi" w:hAnsiTheme="minorHAnsi" w:cstheme="minorHAnsi"/>
                <w:sz w:val="22"/>
                <w:szCs w:val="22"/>
              </w:rPr>
              <w:t>Indirizzo</w:t>
            </w:r>
            <w:proofErr w:type="spellEnd"/>
            <w:r w:rsidRPr="009D7434">
              <w:rPr>
                <w:rFonts w:asciiTheme="minorHAnsi" w:hAnsiTheme="minorHAnsi" w:cstheme="minorHAnsi"/>
                <w:sz w:val="22"/>
                <w:szCs w:val="22"/>
              </w:rPr>
              <w:t xml:space="preserve"> e-mail</w:t>
            </w:r>
          </w:p>
        </w:tc>
        <w:tc>
          <w:tcPr>
            <w:tcW w:w="5046" w:type="dxa"/>
          </w:tcPr>
          <w:p w14:paraId="4163D955" w14:textId="77777777" w:rsidR="00AD5C6F" w:rsidRPr="009D7434" w:rsidRDefault="00AD5C6F" w:rsidP="00AF4F2F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DCD560" w14:textId="77777777" w:rsidR="00504A7F" w:rsidRPr="00356CC5" w:rsidRDefault="00504A7F" w:rsidP="00AF4F2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4DC68D2" w14:textId="2239F216" w:rsidR="00AD5C6F" w:rsidRPr="009D7434" w:rsidRDefault="00741F7B" w:rsidP="00AF4F2F">
      <w:pPr>
        <w:pStyle w:val="Titolo3"/>
        <w:spacing w:before="0" w:after="120"/>
        <w:rPr>
          <w:sz w:val="22"/>
          <w:szCs w:val="22"/>
        </w:rPr>
      </w:pPr>
      <w:bookmarkStart w:id="2" w:name="_Toc136557153"/>
      <w:r w:rsidRPr="009D7434">
        <w:rPr>
          <w:sz w:val="22"/>
          <w:szCs w:val="22"/>
        </w:rPr>
        <w:t>DICHIARAZIONE DELL'OFFERENTE</w:t>
      </w:r>
      <w:bookmarkEnd w:id="2"/>
    </w:p>
    <w:p w14:paraId="06AE02D4" w14:textId="2F03270F" w:rsidR="00AD5C6F" w:rsidRPr="009D7434" w:rsidRDefault="00741F7B" w:rsidP="00AF4F2F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9D7434">
        <w:rPr>
          <w:rFonts w:asciiTheme="minorHAnsi" w:hAnsiTheme="minorHAnsi" w:cstheme="minorHAnsi"/>
          <w:sz w:val="22"/>
          <w:szCs w:val="22"/>
          <w:lang w:val="it-IT"/>
        </w:rPr>
        <w:t>Sottoscrivo la presente dichiarazione con la quale confermo che i servizi offerti sono pienamente conformi a</w:t>
      </w:r>
      <w:r w:rsidR="00AF4F2F">
        <w:rPr>
          <w:rFonts w:asciiTheme="minorHAnsi" w:hAnsiTheme="minorHAnsi" w:cstheme="minorHAnsi"/>
          <w:sz w:val="22"/>
          <w:szCs w:val="22"/>
          <w:lang w:val="it-IT"/>
        </w:rPr>
        <w:t xml:space="preserve"> quanto richiesto</w:t>
      </w:r>
      <w:r w:rsidRPr="009D7434">
        <w:rPr>
          <w:rFonts w:asciiTheme="minorHAnsi" w:hAnsiTheme="minorHAnsi" w:cstheme="minorHAnsi"/>
          <w:sz w:val="22"/>
          <w:szCs w:val="22"/>
          <w:lang w:val="it-IT"/>
        </w:rPr>
        <w:t xml:space="preserve">. La descrizione dettagliata dei </w:t>
      </w:r>
      <w:r w:rsidR="00AF4F2F">
        <w:rPr>
          <w:rFonts w:asciiTheme="minorHAnsi" w:hAnsiTheme="minorHAnsi" w:cstheme="minorHAnsi"/>
          <w:sz w:val="22"/>
          <w:szCs w:val="22"/>
          <w:lang w:val="it-IT"/>
        </w:rPr>
        <w:t>suddetti servizi</w:t>
      </w:r>
      <w:r w:rsidRPr="009D7434">
        <w:rPr>
          <w:rFonts w:asciiTheme="minorHAnsi" w:hAnsiTheme="minorHAnsi" w:cstheme="minorHAnsi"/>
          <w:sz w:val="22"/>
          <w:szCs w:val="22"/>
          <w:lang w:val="it-IT"/>
        </w:rPr>
        <w:t xml:space="preserve"> è fornita nell'offerta tecnica</w:t>
      </w:r>
      <w:r w:rsidR="00931BC8" w:rsidRPr="009D7434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0F7B1730" w14:textId="77777777" w:rsidR="00AD5C6F" w:rsidRPr="009D7434" w:rsidRDefault="00AD5C6F" w:rsidP="00AF4F2F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003546E3" w14:textId="135F924B" w:rsidR="00AD5C6F" w:rsidRPr="009D7434" w:rsidRDefault="007B328E" w:rsidP="00AF4F2F">
      <w:pPr>
        <w:pStyle w:val="Titolo3"/>
        <w:spacing w:before="0" w:after="120"/>
        <w:rPr>
          <w:sz w:val="22"/>
          <w:szCs w:val="22"/>
        </w:rPr>
      </w:pPr>
      <w:bookmarkStart w:id="3" w:name="_Toc136557154"/>
      <w:r w:rsidRPr="009D7434">
        <w:rPr>
          <w:sz w:val="22"/>
          <w:szCs w:val="22"/>
        </w:rPr>
        <w:t>OFFERTA TECNICA</w:t>
      </w:r>
      <w:bookmarkEnd w:id="3"/>
    </w:p>
    <w:p w14:paraId="0780179A" w14:textId="77777777" w:rsidR="00AD5C6F" w:rsidRDefault="007B328E" w:rsidP="00AF4F2F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9D7434">
        <w:rPr>
          <w:rFonts w:asciiTheme="minorHAnsi" w:hAnsiTheme="minorHAnsi" w:cstheme="minorHAnsi"/>
          <w:sz w:val="22"/>
          <w:szCs w:val="22"/>
          <w:lang w:val="it-IT"/>
        </w:rPr>
        <w:t>Si prega di fornire dettagli sui servizi offerti utilizzando le tabelle standard sottostanti e aggiungendo qualsiasi altra informazione e/o documentazione pertinente. La domanda può essere redatta in lingua inglese o italiana</w:t>
      </w:r>
      <w:r w:rsidR="00105EE0" w:rsidRPr="009D7434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58C4092F" w14:textId="659E9893" w:rsidR="009C04FC" w:rsidRPr="009D7434" w:rsidRDefault="004F20B8" w:rsidP="00356CC5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9D7434">
        <w:rPr>
          <w:rFonts w:asciiTheme="minorHAnsi" w:hAnsiTheme="minorHAnsi" w:cstheme="minorHAnsi"/>
          <w:sz w:val="22"/>
          <w:szCs w:val="22"/>
          <w:lang w:val="en-US"/>
        </w:rPr>
        <w:t>Esperienza</w:t>
      </w:r>
      <w:proofErr w:type="spellEnd"/>
      <w:r w:rsidRPr="009D743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D7434">
        <w:rPr>
          <w:rFonts w:asciiTheme="minorHAnsi" w:hAnsiTheme="minorHAnsi" w:cstheme="minorHAnsi"/>
          <w:sz w:val="22"/>
          <w:szCs w:val="22"/>
          <w:lang w:val="en-US"/>
        </w:rPr>
        <w:t>nel</w:t>
      </w:r>
      <w:proofErr w:type="spellEnd"/>
      <w:r w:rsidRPr="009D743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D7434">
        <w:rPr>
          <w:rFonts w:asciiTheme="minorHAnsi" w:hAnsiTheme="minorHAnsi" w:cstheme="minorHAnsi"/>
          <w:sz w:val="22"/>
          <w:szCs w:val="22"/>
          <w:lang w:val="en-US"/>
        </w:rPr>
        <w:t>settore</w:t>
      </w:r>
      <w:proofErr w:type="spellEnd"/>
    </w:p>
    <w:p w14:paraId="4D433C95" w14:textId="77777777" w:rsidR="009C04FC" w:rsidRDefault="009C04FC" w:rsidP="008C074B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571"/>
        <w:gridCol w:w="2797"/>
        <w:gridCol w:w="2964"/>
        <w:gridCol w:w="2968"/>
      </w:tblGrid>
      <w:tr w:rsidR="00264615" w14:paraId="2339D757" w14:textId="77777777" w:rsidTr="00F626F7">
        <w:trPr>
          <w:cantSplit/>
          <w:trHeight w:val="454"/>
        </w:trPr>
        <w:tc>
          <w:tcPr>
            <w:tcW w:w="571" w:type="dxa"/>
            <w:vAlign w:val="center"/>
          </w:tcPr>
          <w:p w14:paraId="12CA6DA2" w14:textId="2A0098AD" w:rsidR="00264615" w:rsidRDefault="00264615" w:rsidP="00343EC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204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2797" w:type="dxa"/>
            <w:vAlign w:val="center"/>
          </w:tcPr>
          <w:p w14:paraId="7ADC9772" w14:textId="73EDEEE0" w:rsidR="00264615" w:rsidRDefault="00264615" w:rsidP="00343EC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6204">
              <w:rPr>
                <w:rFonts w:asciiTheme="minorHAnsi" w:hAnsiTheme="minorHAnsi" w:cstheme="minorHAnsi"/>
                <w:sz w:val="22"/>
                <w:szCs w:val="22"/>
              </w:rPr>
              <w:t>Titolo</w:t>
            </w:r>
            <w:proofErr w:type="spellEnd"/>
            <w:r w:rsidRPr="00DA6204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DA6204">
              <w:rPr>
                <w:rFonts w:asciiTheme="minorHAnsi" w:hAnsiTheme="minorHAnsi" w:cstheme="minorHAnsi"/>
                <w:sz w:val="22"/>
                <w:szCs w:val="22"/>
              </w:rPr>
              <w:t>progetto</w:t>
            </w:r>
            <w:proofErr w:type="spellEnd"/>
          </w:p>
        </w:tc>
        <w:tc>
          <w:tcPr>
            <w:tcW w:w="2964" w:type="dxa"/>
            <w:vAlign w:val="center"/>
          </w:tcPr>
          <w:p w14:paraId="7BAAE812" w14:textId="09F1F2E7" w:rsidR="00264615" w:rsidRDefault="00264615" w:rsidP="00343EC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6204">
              <w:rPr>
                <w:rFonts w:asciiTheme="minorHAnsi" w:hAnsiTheme="minorHAnsi" w:cstheme="minorHAnsi"/>
                <w:sz w:val="22"/>
                <w:szCs w:val="22"/>
              </w:rPr>
              <w:t>Descrizione</w:t>
            </w:r>
            <w:proofErr w:type="spellEnd"/>
          </w:p>
        </w:tc>
        <w:tc>
          <w:tcPr>
            <w:tcW w:w="2968" w:type="dxa"/>
            <w:vAlign w:val="center"/>
          </w:tcPr>
          <w:p w14:paraId="6695FDE3" w14:textId="2FB2787C" w:rsidR="00264615" w:rsidRDefault="00264615" w:rsidP="00343EC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204">
              <w:rPr>
                <w:rFonts w:asciiTheme="minorHAnsi" w:hAnsiTheme="minorHAnsi" w:cstheme="minorHAnsi"/>
                <w:sz w:val="22"/>
                <w:szCs w:val="22"/>
              </w:rPr>
              <w:t xml:space="preserve">URL(se </w:t>
            </w:r>
            <w:proofErr w:type="spellStart"/>
            <w:r w:rsidRPr="00DA6204">
              <w:rPr>
                <w:rFonts w:asciiTheme="minorHAnsi" w:hAnsiTheme="minorHAnsi" w:cstheme="minorHAnsi"/>
                <w:sz w:val="22"/>
                <w:szCs w:val="22"/>
              </w:rPr>
              <w:t>disponibile</w:t>
            </w:r>
            <w:proofErr w:type="spellEnd"/>
            <w:r w:rsidRPr="00DA620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64615" w14:paraId="20FD1816" w14:textId="77777777" w:rsidTr="00F626F7">
        <w:trPr>
          <w:cantSplit/>
          <w:trHeight w:val="454"/>
        </w:trPr>
        <w:tc>
          <w:tcPr>
            <w:tcW w:w="571" w:type="dxa"/>
          </w:tcPr>
          <w:p w14:paraId="7D06F154" w14:textId="1F70DEF3" w:rsidR="00264615" w:rsidRDefault="00264615" w:rsidP="00343EC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7" w:type="dxa"/>
          </w:tcPr>
          <w:p w14:paraId="0E6523B9" w14:textId="77777777" w:rsidR="00264615" w:rsidRDefault="00264615" w:rsidP="00343EC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4" w:type="dxa"/>
          </w:tcPr>
          <w:p w14:paraId="59181B97" w14:textId="77777777" w:rsidR="00264615" w:rsidRDefault="00264615" w:rsidP="00343EC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8" w:type="dxa"/>
          </w:tcPr>
          <w:p w14:paraId="0CE75037" w14:textId="77777777" w:rsidR="00264615" w:rsidRDefault="00264615" w:rsidP="00343EC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4615" w14:paraId="4FD6E7CF" w14:textId="77777777" w:rsidTr="00F626F7">
        <w:trPr>
          <w:cantSplit/>
          <w:trHeight w:val="454"/>
        </w:trPr>
        <w:tc>
          <w:tcPr>
            <w:tcW w:w="571" w:type="dxa"/>
          </w:tcPr>
          <w:p w14:paraId="2891D01F" w14:textId="480C6AFA" w:rsidR="00264615" w:rsidRDefault="00264615" w:rsidP="00343EC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CE9FDB7" w14:textId="77777777" w:rsidR="00264615" w:rsidRDefault="00264615" w:rsidP="00343EC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4" w:type="dxa"/>
          </w:tcPr>
          <w:p w14:paraId="37B7481F" w14:textId="77777777" w:rsidR="00264615" w:rsidRDefault="00264615" w:rsidP="00343EC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8" w:type="dxa"/>
          </w:tcPr>
          <w:p w14:paraId="0D56A3CF" w14:textId="77777777" w:rsidR="00264615" w:rsidRDefault="00264615" w:rsidP="00343EC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4615" w14:paraId="4571EB49" w14:textId="77777777" w:rsidTr="00F626F7">
        <w:trPr>
          <w:cantSplit/>
          <w:trHeight w:val="454"/>
        </w:trPr>
        <w:tc>
          <w:tcPr>
            <w:tcW w:w="571" w:type="dxa"/>
          </w:tcPr>
          <w:p w14:paraId="0287BF1A" w14:textId="77777777" w:rsidR="00264615" w:rsidRDefault="00264615" w:rsidP="00343EC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7" w:type="dxa"/>
          </w:tcPr>
          <w:p w14:paraId="2CBB0630" w14:textId="77777777" w:rsidR="00264615" w:rsidRDefault="00264615" w:rsidP="00343EC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4" w:type="dxa"/>
          </w:tcPr>
          <w:p w14:paraId="1DE92CB1" w14:textId="77777777" w:rsidR="00264615" w:rsidRDefault="00264615" w:rsidP="00343EC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8" w:type="dxa"/>
          </w:tcPr>
          <w:p w14:paraId="15645733" w14:textId="77777777" w:rsidR="00264615" w:rsidRDefault="00264615" w:rsidP="00343EC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ECB" w14:paraId="458C8638" w14:textId="77777777" w:rsidTr="00F626F7">
        <w:trPr>
          <w:cantSplit/>
          <w:trHeight w:val="454"/>
        </w:trPr>
        <w:tc>
          <w:tcPr>
            <w:tcW w:w="571" w:type="dxa"/>
          </w:tcPr>
          <w:p w14:paraId="0D9D17D1" w14:textId="77777777" w:rsidR="00343ECB" w:rsidRDefault="00343ECB" w:rsidP="00343EC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7" w:type="dxa"/>
          </w:tcPr>
          <w:p w14:paraId="5EA760A0" w14:textId="77777777" w:rsidR="00343ECB" w:rsidRDefault="00343ECB" w:rsidP="00343EC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4" w:type="dxa"/>
          </w:tcPr>
          <w:p w14:paraId="5632C0B3" w14:textId="77777777" w:rsidR="00343ECB" w:rsidRDefault="00343ECB" w:rsidP="00343EC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8" w:type="dxa"/>
          </w:tcPr>
          <w:p w14:paraId="7417866A" w14:textId="77777777" w:rsidR="00343ECB" w:rsidRDefault="00343ECB" w:rsidP="00343EC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4B4B18" w14:textId="77777777" w:rsidR="00F626F7" w:rsidRPr="00F626F7" w:rsidRDefault="00F626F7" w:rsidP="00F626F7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Theme="minorHAnsi" w:hAnsiTheme="minorHAnsi" w:cstheme="minorHAnsi"/>
          <w:sz w:val="22"/>
          <w:szCs w:val="22"/>
          <w:lang w:val="it-IT"/>
        </w:rPr>
      </w:pPr>
    </w:p>
    <w:p w14:paraId="765D77D9" w14:textId="118ADCF5" w:rsidR="009C04FC" w:rsidRPr="00343ECB" w:rsidRDefault="004F20B8" w:rsidP="00356CC5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Theme="minorHAnsi" w:hAnsiTheme="minorHAnsi" w:cstheme="minorHAnsi"/>
          <w:sz w:val="22"/>
          <w:szCs w:val="22"/>
          <w:lang w:val="it-IT"/>
        </w:rPr>
      </w:pPr>
      <w:r w:rsidRPr="00343ECB">
        <w:rPr>
          <w:rFonts w:asciiTheme="minorHAnsi" w:hAnsiTheme="minorHAnsi" w:cstheme="minorHAnsi"/>
          <w:sz w:val="22"/>
          <w:szCs w:val="22"/>
          <w:lang w:val="it-IT"/>
        </w:rPr>
        <w:t>Attrezzature professionali e personale tecnico</w:t>
      </w:r>
      <w:r w:rsidR="006D24B7">
        <w:rPr>
          <w:rFonts w:asciiTheme="minorHAnsi" w:hAnsiTheme="minorHAnsi" w:cstheme="minorHAnsi"/>
          <w:sz w:val="22"/>
          <w:szCs w:val="22"/>
          <w:lang w:val="it-IT"/>
        </w:rPr>
        <w:t xml:space="preserve"> disponibili</w:t>
      </w:r>
    </w:p>
    <w:p w14:paraId="3BB64A9E" w14:textId="77777777" w:rsidR="009C04FC" w:rsidRPr="00343ECB" w:rsidRDefault="009C04FC" w:rsidP="00356CC5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a6"/>
        <w:tblW w:w="9351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528"/>
      </w:tblGrid>
      <w:tr w:rsidR="00D30C22" w:rsidRPr="00D30C22" w14:paraId="4536F8F9" w14:textId="77777777" w:rsidTr="00343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9B2A81E" w14:textId="2FC4B678" w:rsidR="00B96C5D" w:rsidRPr="00356CC5" w:rsidRDefault="00B96C5D" w:rsidP="00356CC5">
            <w:pPr>
              <w:spacing w:before="120"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0C22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3119" w:type="dxa"/>
            <w:vAlign w:val="center"/>
          </w:tcPr>
          <w:p w14:paraId="35E872AF" w14:textId="39CFA35C" w:rsidR="00B96C5D" w:rsidRPr="00356CC5" w:rsidRDefault="004A2C1B" w:rsidP="00356CC5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>Articolo</w:t>
            </w:r>
            <w:proofErr w:type="spellEnd"/>
          </w:p>
        </w:tc>
        <w:tc>
          <w:tcPr>
            <w:tcW w:w="5528" w:type="dxa"/>
            <w:vAlign w:val="center"/>
          </w:tcPr>
          <w:p w14:paraId="31847566" w14:textId="4AD735E4" w:rsidR="00B96C5D" w:rsidRPr="00356CC5" w:rsidRDefault="004F20B8" w:rsidP="00356CC5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>Descrizione</w:t>
            </w:r>
            <w:proofErr w:type="spellEnd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>servizio</w:t>
            </w:r>
            <w:proofErr w:type="spellEnd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>fornito</w:t>
            </w:r>
            <w:proofErr w:type="spellEnd"/>
          </w:p>
        </w:tc>
      </w:tr>
      <w:tr w:rsidR="00D30C22" w:rsidRPr="00D30C22" w14:paraId="16760A91" w14:textId="77777777" w:rsidTr="0034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FA53C1" w14:textId="326150A5" w:rsidR="00B96C5D" w:rsidRPr="00356CC5" w:rsidRDefault="00B96C5D" w:rsidP="00356CC5">
            <w:pPr>
              <w:spacing w:before="120"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66BF125" w14:textId="77777777" w:rsidR="00B96C5D" w:rsidRPr="00356CC5" w:rsidRDefault="00B96C5D" w:rsidP="00356CC5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60F1712" w14:textId="77777777" w:rsidR="00B96C5D" w:rsidRPr="00356CC5" w:rsidRDefault="00B96C5D" w:rsidP="00356CC5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30C22" w:rsidRPr="00D30C22" w14:paraId="00EE8F43" w14:textId="77777777" w:rsidTr="00343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8025A8" w14:textId="5A5FA487" w:rsidR="00B96C5D" w:rsidRPr="00356CC5" w:rsidRDefault="00B96C5D" w:rsidP="00356CC5">
            <w:pPr>
              <w:spacing w:before="120"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43174B9" w14:textId="77777777" w:rsidR="00B96C5D" w:rsidRPr="00356CC5" w:rsidRDefault="00B96C5D" w:rsidP="00356CC5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857BD1E" w14:textId="77777777" w:rsidR="00B96C5D" w:rsidRPr="00356CC5" w:rsidRDefault="00B96C5D" w:rsidP="00356CC5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D4B91A9" w14:textId="7DFF7F94" w:rsidR="00A54696" w:rsidRPr="009D7434" w:rsidRDefault="00A54696" w:rsidP="00356CC5">
      <w:pPr>
        <w:spacing w:before="120" w:after="0"/>
        <w:rPr>
          <w:rFonts w:asciiTheme="minorHAnsi" w:hAnsiTheme="minorHAnsi" w:cstheme="minorHAnsi"/>
          <w:sz w:val="22"/>
          <w:szCs w:val="22"/>
        </w:rPr>
      </w:pPr>
    </w:p>
    <w:p w14:paraId="20B31437" w14:textId="2B0F89E6" w:rsidR="00504A7F" w:rsidRPr="00356CC5" w:rsidRDefault="008A3DB4" w:rsidP="00356CC5">
      <w:pPr>
        <w:pStyle w:val="Paragrafoelenco"/>
        <w:numPr>
          <w:ilvl w:val="0"/>
          <w:numId w:val="20"/>
        </w:numPr>
        <w:spacing w:before="120" w:after="0"/>
        <w:rPr>
          <w:rFonts w:asciiTheme="minorHAnsi" w:hAnsiTheme="minorHAnsi" w:cstheme="minorHAnsi"/>
          <w:sz w:val="22"/>
          <w:szCs w:val="22"/>
          <w:lang w:val="it-IT"/>
        </w:rPr>
      </w:pPr>
      <w:r w:rsidRPr="00356CC5">
        <w:rPr>
          <w:rFonts w:asciiTheme="minorHAnsi" w:hAnsiTheme="minorHAnsi" w:cstheme="minorHAnsi"/>
          <w:sz w:val="22"/>
          <w:szCs w:val="22"/>
          <w:lang w:val="it-IT"/>
        </w:rPr>
        <w:t xml:space="preserve">Descrivere una breve metodologia </w:t>
      </w:r>
      <w:r w:rsidR="00EE5823" w:rsidRPr="00356CC5">
        <w:rPr>
          <w:rFonts w:asciiTheme="minorHAnsi" w:hAnsiTheme="minorHAnsi" w:cstheme="minorHAnsi"/>
          <w:sz w:val="22"/>
          <w:szCs w:val="22"/>
          <w:lang w:val="it-IT"/>
        </w:rPr>
        <w:t>(m</w:t>
      </w:r>
      <w:r w:rsidR="00504A7F" w:rsidRPr="00356CC5">
        <w:rPr>
          <w:rFonts w:asciiTheme="minorHAnsi" w:hAnsiTheme="minorHAnsi" w:cstheme="minorHAnsi"/>
          <w:sz w:val="22"/>
          <w:szCs w:val="22"/>
          <w:lang w:val="it-IT"/>
        </w:rPr>
        <w:t xml:space="preserve">ax 2 </w:t>
      </w:r>
      <w:r w:rsidR="00EE5823" w:rsidRPr="00356CC5">
        <w:rPr>
          <w:rFonts w:asciiTheme="minorHAnsi" w:hAnsiTheme="minorHAnsi" w:cstheme="minorHAnsi"/>
          <w:sz w:val="22"/>
          <w:szCs w:val="22"/>
          <w:lang w:val="it-IT"/>
        </w:rPr>
        <w:t>pagine</w:t>
      </w:r>
      <w:r w:rsidR="00504A7F" w:rsidRPr="00356CC5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EE5823" w:rsidRPr="00356CC5">
        <w:rPr>
          <w:rFonts w:asciiTheme="minorHAnsi" w:hAnsiTheme="minorHAnsi" w:cstheme="minorHAnsi"/>
          <w:sz w:val="22"/>
          <w:szCs w:val="22"/>
          <w:lang w:val="it-IT"/>
        </w:rPr>
        <w:t xml:space="preserve"> relativ</w:t>
      </w:r>
      <w:r w:rsidR="006D24B7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EE5823" w:rsidRPr="00356CC5">
        <w:rPr>
          <w:rFonts w:asciiTheme="minorHAnsi" w:hAnsiTheme="minorHAnsi" w:cstheme="minorHAnsi"/>
          <w:sz w:val="22"/>
          <w:szCs w:val="22"/>
          <w:lang w:val="it-IT"/>
        </w:rPr>
        <w:t xml:space="preserve"> a eventuali dettagli tecnici aggiuntivi dei servizi offerti</w:t>
      </w:r>
      <w:r w:rsidR="00F46DCA" w:rsidRPr="00356CC5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614B6230" w14:textId="404720EF" w:rsidR="00B96C5D" w:rsidRPr="00356CC5" w:rsidRDefault="00B96C5D" w:rsidP="00356CC5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</w:p>
    <w:tbl>
      <w:tblPr>
        <w:tblStyle w:val="a6"/>
        <w:tblW w:w="9346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045"/>
        <w:gridCol w:w="3067"/>
        <w:gridCol w:w="1301"/>
        <w:gridCol w:w="2473"/>
      </w:tblGrid>
      <w:tr w:rsidR="001B2383" w:rsidRPr="009D7434" w14:paraId="284744C5" w14:textId="77777777" w:rsidTr="00343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14:paraId="62B75774" w14:textId="7F5B705F" w:rsidR="001B2383" w:rsidRPr="00356CC5" w:rsidRDefault="004A2C1B" w:rsidP="00356CC5">
            <w:pPr>
              <w:spacing w:before="120"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0C2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B2383" w:rsidRPr="00D30C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45" w:type="dxa"/>
            <w:vAlign w:val="center"/>
          </w:tcPr>
          <w:p w14:paraId="2EA2DCE6" w14:textId="3BD03408" w:rsidR="001B2383" w:rsidRPr="00356CC5" w:rsidRDefault="004A2C1B" w:rsidP="00356CC5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>Titolo</w:t>
            </w:r>
            <w:proofErr w:type="spellEnd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>dell’articolo</w:t>
            </w:r>
            <w:proofErr w:type="spellEnd"/>
          </w:p>
        </w:tc>
        <w:tc>
          <w:tcPr>
            <w:tcW w:w="3067" w:type="dxa"/>
            <w:vAlign w:val="center"/>
          </w:tcPr>
          <w:p w14:paraId="390142A4" w14:textId="75AF49F7" w:rsidR="001B2383" w:rsidRPr="00356CC5" w:rsidRDefault="004A2C1B" w:rsidP="00356CC5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>Descrizione</w:t>
            </w:r>
            <w:proofErr w:type="spellEnd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>dei</w:t>
            </w:r>
            <w:proofErr w:type="spellEnd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>servizi</w:t>
            </w:r>
            <w:proofErr w:type="spellEnd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>offerti</w:t>
            </w:r>
            <w:proofErr w:type="spellEnd"/>
          </w:p>
        </w:tc>
        <w:tc>
          <w:tcPr>
            <w:tcW w:w="1301" w:type="dxa"/>
            <w:vAlign w:val="center"/>
          </w:tcPr>
          <w:p w14:paraId="00665451" w14:textId="0E737F13" w:rsidR="001B2383" w:rsidRPr="00356CC5" w:rsidRDefault="004A2C1B" w:rsidP="00356CC5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>Calendario</w:t>
            </w:r>
            <w:proofErr w:type="spellEnd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>proposto</w:t>
            </w:r>
            <w:proofErr w:type="spellEnd"/>
          </w:p>
        </w:tc>
        <w:tc>
          <w:tcPr>
            <w:tcW w:w="2473" w:type="dxa"/>
            <w:vAlign w:val="center"/>
          </w:tcPr>
          <w:p w14:paraId="70BD4685" w14:textId="74115944" w:rsidR="001B2383" w:rsidRPr="00356CC5" w:rsidRDefault="004A2C1B" w:rsidP="00356CC5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0C22">
              <w:rPr>
                <w:rFonts w:asciiTheme="minorHAnsi" w:hAnsiTheme="minorHAnsi" w:cstheme="minorHAnsi"/>
                <w:sz w:val="22"/>
                <w:szCs w:val="22"/>
              </w:rPr>
              <w:t xml:space="preserve">Input </w:t>
            </w:r>
            <w:proofErr w:type="spellStart"/>
            <w:r w:rsidRPr="00D30C22">
              <w:rPr>
                <w:rFonts w:asciiTheme="minorHAnsi" w:hAnsiTheme="minorHAnsi" w:cstheme="minorHAnsi"/>
                <w:sz w:val="22"/>
                <w:szCs w:val="22"/>
              </w:rPr>
              <w:t>proposti</w:t>
            </w:r>
            <w:proofErr w:type="spellEnd"/>
          </w:p>
        </w:tc>
      </w:tr>
      <w:tr w:rsidR="001B2383" w:rsidRPr="009D7434" w14:paraId="07161E0D" w14:textId="77777777" w:rsidTr="0034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5126035F" w14:textId="77777777" w:rsidR="001B2383" w:rsidRPr="00356CC5" w:rsidRDefault="001B2383" w:rsidP="00356CC5">
            <w:pPr>
              <w:spacing w:before="120"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0C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45" w:type="dxa"/>
          </w:tcPr>
          <w:p w14:paraId="3A5C2A21" w14:textId="77777777" w:rsidR="001B2383" w:rsidRPr="00356CC5" w:rsidRDefault="001B2383" w:rsidP="00356CC5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67" w:type="dxa"/>
          </w:tcPr>
          <w:p w14:paraId="7CC90CED" w14:textId="77777777" w:rsidR="001B2383" w:rsidRPr="009D7434" w:rsidRDefault="001B2383" w:rsidP="00356CC5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1" w:type="dxa"/>
          </w:tcPr>
          <w:p w14:paraId="4801D13D" w14:textId="77777777" w:rsidR="001B2383" w:rsidRPr="009D7434" w:rsidRDefault="001B2383" w:rsidP="00356CC5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3" w:type="dxa"/>
          </w:tcPr>
          <w:p w14:paraId="08C4F5CB" w14:textId="77777777" w:rsidR="001B2383" w:rsidRPr="009D7434" w:rsidRDefault="001B2383" w:rsidP="00356CC5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383" w:rsidRPr="009D7434" w14:paraId="0F6DB956" w14:textId="77777777" w:rsidTr="00343EC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768BA020" w14:textId="77777777" w:rsidR="001B2383" w:rsidRPr="00356CC5" w:rsidRDefault="001B2383" w:rsidP="00356CC5">
            <w:pPr>
              <w:spacing w:before="120"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0C2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045" w:type="dxa"/>
          </w:tcPr>
          <w:p w14:paraId="658AEFCC" w14:textId="77777777" w:rsidR="001B2383" w:rsidRPr="00356CC5" w:rsidRDefault="001B2383" w:rsidP="00356CC5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67" w:type="dxa"/>
          </w:tcPr>
          <w:p w14:paraId="1E1E4ED6" w14:textId="77777777" w:rsidR="001B2383" w:rsidRPr="009D7434" w:rsidRDefault="001B2383" w:rsidP="00356CC5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1" w:type="dxa"/>
          </w:tcPr>
          <w:p w14:paraId="0BC32689" w14:textId="77777777" w:rsidR="001B2383" w:rsidRPr="009D7434" w:rsidRDefault="001B2383" w:rsidP="00356CC5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3" w:type="dxa"/>
          </w:tcPr>
          <w:p w14:paraId="58AA117C" w14:textId="77777777" w:rsidR="001B2383" w:rsidRPr="009D7434" w:rsidRDefault="001B2383" w:rsidP="00356CC5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17B74D" w14:textId="77777777" w:rsidR="00343ECB" w:rsidRDefault="00343ECB" w:rsidP="00343ECB">
      <w:pPr>
        <w:pStyle w:val="Titolo3"/>
        <w:numPr>
          <w:ilvl w:val="0"/>
          <w:numId w:val="0"/>
        </w:numPr>
        <w:spacing w:before="120" w:after="0" w:line="240" w:lineRule="auto"/>
        <w:ind w:left="720" w:hanging="360"/>
        <w:rPr>
          <w:sz w:val="22"/>
          <w:szCs w:val="22"/>
        </w:rPr>
      </w:pPr>
      <w:bookmarkStart w:id="4" w:name="_Toc136557155"/>
    </w:p>
    <w:p w14:paraId="111B5887" w14:textId="700BF089" w:rsidR="00AD5C6F" w:rsidRPr="009D7434" w:rsidRDefault="00DB2DBC" w:rsidP="00356CC5">
      <w:pPr>
        <w:pStyle w:val="Titolo3"/>
        <w:spacing w:before="120" w:after="0" w:line="240" w:lineRule="auto"/>
        <w:rPr>
          <w:sz w:val="22"/>
          <w:szCs w:val="22"/>
        </w:rPr>
      </w:pPr>
      <w:r w:rsidRPr="009D7434">
        <w:rPr>
          <w:sz w:val="22"/>
          <w:szCs w:val="22"/>
        </w:rPr>
        <w:t>OFFERTA FINANZIARIA</w:t>
      </w:r>
      <w:bookmarkEnd w:id="4"/>
    </w:p>
    <w:p w14:paraId="38F24E81" w14:textId="3A3940CF" w:rsidR="00756973" w:rsidRPr="009D7434" w:rsidRDefault="00DB2DBC" w:rsidP="00356CC5">
      <w:pPr>
        <w:spacing w:before="120" w:after="0"/>
        <w:rPr>
          <w:rFonts w:asciiTheme="minorHAnsi" w:hAnsiTheme="minorHAnsi" w:cstheme="minorHAnsi"/>
          <w:sz w:val="22"/>
          <w:szCs w:val="22"/>
          <w:lang w:val="it-IT"/>
        </w:rPr>
      </w:pPr>
      <w:r w:rsidRPr="009D7434">
        <w:rPr>
          <w:rFonts w:asciiTheme="minorHAnsi" w:hAnsiTheme="minorHAnsi" w:cstheme="minorHAnsi"/>
          <w:sz w:val="22"/>
          <w:szCs w:val="22"/>
          <w:lang w:val="it-IT"/>
        </w:rPr>
        <w:t>Il prezzo totale per i servizi offerti è &lt;XX.XXX,XX&gt;&lt;EUR&gt;. Questo prezzo non include l'IVA, avendo considerato che</w:t>
      </w:r>
      <w:r w:rsidR="0043738F" w:rsidRPr="009D7434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3158362D" w14:textId="0BC0A4B6" w:rsidR="00D14B0F" w:rsidRPr="009D7434" w:rsidRDefault="00DB2DBC" w:rsidP="00356CC5">
      <w:pPr>
        <w:numPr>
          <w:ilvl w:val="0"/>
          <w:numId w:val="23"/>
        </w:numPr>
        <w:spacing w:before="120" w:after="0"/>
        <w:rPr>
          <w:rFonts w:asciiTheme="minorHAnsi" w:hAnsiTheme="minorHAnsi" w:cstheme="minorHAnsi"/>
          <w:sz w:val="22"/>
          <w:szCs w:val="22"/>
          <w:lang w:val="it-IT"/>
        </w:rPr>
      </w:pPr>
      <w:r w:rsidRPr="009D7434">
        <w:rPr>
          <w:rFonts w:asciiTheme="minorHAnsi" w:hAnsiTheme="minorHAnsi" w:cstheme="minorHAnsi"/>
          <w:sz w:val="22"/>
          <w:szCs w:val="22"/>
          <w:lang w:val="it-IT"/>
        </w:rPr>
        <w:t>CIHE</w:t>
      </w:r>
      <w:r w:rsidR="00D30C22">
        <w:rPr>
          <w:rFonts w:asciiTheme="minorHAnsi" w:hAnsiTheme="minorHAnsi" w:cstheme="minorHAnsi"/>
          <w:sz w:val="22"/>
          <w:szCs w:val="22"/>
          <w:lang w:val="it-IT"/>
        </w:rPr>
        <w:t>AM</w:t>
      </w:r>
      <w:r w:rsidR="00126604" w:rsidRPr="009D7434">
        <w:rPr>
          <w:rFonts w:asciiTheme="minorHAnsi" w:hAnsiTheme="minorHAnsi" w:cstheme="minorHAnsi"/>
          <w:sz w:val="22"/>
          <w:szCs w:val="22"/>
          <w:lang w:val="it-IT"/>
        </w:rPr>
        <w:t xml:space="preserve"> B</w:t>
      </w:r>
      <w:r w:rsidRPr="009D7434">
        <w:rPr>
          <w:rFonts w:asciiTheme="minorHAnsi" w:hAnsiTheme="minorHAnsi" w:cstheme="minorHAnsi"/>
          <w:sz w:val="22"/>
          <w:szCs w:val="22"/>
          <w:lang w:val="it-IT"/>
        </w:rPr>
        <w:t>ari è esente da IVA ai sensi dell'articolo 72 del Decreto Presidenziale</w:t>
      </w:r>
      <w:r w:rsidR="00772001" w:rsidRPr="009D7434">
        <w:rPr>
          <w:rFonts w:asciiTheme="minorHAnsi" w:hAnsiTheme="minorHAnsi" w:cstheme="minorHAnsi"/>
          <w:sz w:val="22"/>
          <w:szCs w:val="22"/>
          <w:lang w:val="it-IT"/>
        </w:rPr>
        <w:t xml:space="preserve"> n. </w:t>
      </w:r>
      <w:r w:rsidRPr="009D7434">
        <w:rPr>
          <w:rFonts w:asciiTheme="minorHAnsi" w:hAnsiTheme="minorHAnsi" w:cstheme="minorHAnsi"/>
          <w:sz w:val="22"/>
          <w:szCs w:val="22"/>
          <w:lang w:val="it-IT"/>
        </w:rPr>
        <w:t>633/72 e successive integrazioni</w:t>
      </w:r>
      <w:r w:rsidR="00D14B0F" w:rsidRPr="009D7434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45EC0CE0" w14:textId="77777777" w:rsidR="00DB2DBC" w:rsidRPr="009D7434" w:rsidRDefault="00DB2DBC" w:rsidP="00356CC5">
      <w:pPr>
        <w:spacing w:before="120" w:after="0"/>
        <w:rPr>
          <w:rFonts w:asciiTheme="minorHAnsi" w:hAnsiTheme="minorHAnsi" w:cstheme="minorHAnsi"/>
          <w:sz w:val="22"/>
          <w:szCs w:val="22"/>
          <w:lang w:val="it-IT"/>
        </w:rPr>
      </w:pPr>
    </w:p>
    <w:p w14:paraId="7F0CCDA7" w14:textId="001C836F" w:rsidR="00DB2DBC" w:rsidRPr="009D7434" w:rsidRDefault="00DB2DBC" w:rsidP="00356CC5">
      <w:pPr>
        <w:spacing w:before="120" w:after="0"/>
        <w:rPr>
          <w:rFonts w:asciiTheme="minorHAnsi" w:hAnsiTheme="minorHAnsi" w:cstheme="minorHAnsi"/>
          <w:sz w:val="22"/>
          <w:szCs w:val="22"/>
          <w:lang w:val="it-IT"/>
        </w:rPr>
      </w:pPr>
      <w:r w:rsidRPr="009D7434">
        <w:rPr>
          <w:rFonts w:asciiTheme="minorHAnsi" w:hAnsiTheme="minorHAnsi" w:cstheme="minorHAnsi"/>
          <w:sz w:val="22"/>
          <w:szCs w:val="22"/>
          <w:lang w:val="it-IT"/>
        </w:rPr>
        <w:t>Il prezzo offerto include l'esecuzione/</w:t>
      </w:r>
      <w:r w:rsidR="00183F3A" w:rsidRPr="009D7434">
        <w:rPr>
          <w:rFonts w:asciiTheme="minorHAnsi" w:hAnsiTheme="minorHAnsi" w:cstheme="minorHAnsi"/>
          <w:sz w:val="22"/>
          <w:szCs w:val="22"/>
          <w:lang w:val="it-IT"/>
        </w:rPr>
        <w:t>co</w:t>
      </w:r>
      <w:r w:rsidRPr="009D7434">
        <w:rPr>
          <w:rFonts w:asciiTheme="minorHAnsi" w:hAnsiTheme="minorHAnsi" w:cstheme="minorHAnsi"/>
          <w:sz w:val="22"/>
          <w:szCs w:val="22"/>
          <w:lang w:val="it-IT"/>
        </w:rPr>
        <w:t xml:space="preserve">nsegna </w:t>
      </w:r>
      <w:r w:rsidR="00FE4E8C" w:rsidRPr="009D7434">
        <w:rPr>
          <w:rFonts w:asciiTheme="minorHAnsi" w:hAnsiTheme="minorHAnsi" w:cstheme="minorHAnsi"/>
          <w:sz w:val="22"/>
          <w:szCs w:val="22"/>
          <w:lang w:val="it-IT"/>
        </w:rPr>
        <w:t>d</w:t>
      </w:r>
      <w:r w:rsidRPr="009D7434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183F3A" w:rsidRPr="009D7434">
        <w:rPr>
          <w:rFonts w:asciiTheme="minorHAnsi" w:hAnsiTheme="minorHAnsi" w:cstheme="minorHAnsi"/>
          <w:sz w:val="22"/>
          <w:szCs w:val="22"/>
          <w:lang w:val="it-IT"/>
        </w:rPr>
        <w:t>i serviz</w:t>
      </w:r>
      <w:r w:rsidRPr="009D7434">
        <w:rPr>
          <w:rFonts w:asciiTheme="minorHAnsi" w:hAnsiTheme="minorHAnsi" w:cstheme="minorHAnsi"/>
          <w:sz w:val="22"/>
          <w:szCs w:val="22"/>
          <w:lang w:val="it-IT"/>
        </w:rPr>
        <w:t>i descritti nell'offerta tecnica, nonché tutti i relativi costi accessori, quando richiesto.</w:t>
      </w:r>
    </w:p>
    <w:p w14:paraId="006A4DC9" w14:textId="1D343973" w:rsidR="00AD5C6F" w:rsidRPr="009D7434" w:rsidRDefault="00DB2DBC" w:rsidP="00356CC5">
      <w:pPr>
        <w:spacing w:before="120" w:after="0"/>
        <w:rPr>
          <w:rFonts w:asciiTheme="minorHAnsi" w:hAnsiTheme="minorHAnsi" w:cstheme="minorHAnsi"/>
          <w:sz w:val="22"/>
          <w:szCs w:val="22"/>
          <w:lang w:val="it-IT"/>
        </w:rPr>
      </w:pPr>
      <w:r w:rsidRPr="009D7434">
        <w:rPr>
          <w:rFonts w:asciiTheme="minorHAnsi" w:hAnsiTheme="minorHAnsi" w:cstheme="minorHAnsi"/>
          <w:sz w:val="22"/>
          <w:szCs w:val="22"/>
          <w:lang w:val="it-IT"/>
        </w:rPr>
        <w:t>Si prega di includere una ripartizione dettagliata, in base alle voci</w:t>
      </w:r>
      <w:r w:rsidR="00126604" w:rsidRPr="009D7434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9D7434">
        <w:rPr>
          <w:rFonts w:asciiTheme="minorHAnsi" w:hAnsiTheme="minorHAnsi" w:cstheme="minorHAnsi"/>
          <w:sz w:val="22"/>
          <w:szCs w:val="22"/>
          <w:lang w:val="it-IT"/>
        </w:rPr>
        <w:t xml:space="preserve"> nell'offerta tecnica</w:t>
      </w:r>
      <w:r w:rsidRPr="00356CC5">
        <w:rPr>
          <w:rFonts w:asciiTheme="minorHAnsi" w:hAnsiTheme="minorHAnsi" w:cstheme="minorHAnsi"/>
          <w:strike/>
          <w:sz w:val="22"/>
          <w:szCs w:val="22"/>
          <w:lang w:val="it-IT"/>
        </w:rPr>
        <w:t xml:space="preserve">. </w:t>
      </w:r>
      <w:r w:rsidRPr="009D7434">
        <w:rPr>
          <w:rFonts w:asciiTheme="minorHAnsi" w:hAnsiTheme="minorHAnsi" w:cstheme="minorHAnsi"/>
          <w:sz w:val="22"/>
          <w:szCs w:val="22"/>
          <w:lang w:val="it-IT"/>
        </w:rPr>
        <w:t>nonché la ripartizione dei costi accessori</w:t>
      </w:r>
      <w:r w:rsidR="00931BC8" w:rsidRPr="009D7434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5DD6A1EB" w14:textId="6E800F7E" w:rsidR="00756973" w:rsidRDefault="00756973" w:rsidP="00356CC5">
      <w:pPr>
        <w:spacing w:before="120" w:after="0"/>
        <w:rPr>
          <w:rFonts w:asciiTheme="minorHAnsi" w:hAnsiTheme="minorHAnsi" w:cstheme="minorHAnsi"/>
          <w:sz w:val="22"/>
          <w:szCs w:val="22"/>
          <w:lang w:val="it-IT"/>
        </w:rPr>
      </w:pPr>
    </w:p>
    <w:p w14:paraId="0BA109F8" w14:textId="77777777" w:rsidR="00DF3129" w:rsidRPr="009D7434" w:rsidRDefault="00DF3129" w:rsidP="00356CC5">
      <w:pPr>
        <w:spacing w:before="120" w:after="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a7"/>
        <w:tblW w:w="9346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933"/>
      </w:tblGrid>
      <w:tr w:rsidR="00AD5C6F" w:rsidRPr="009D7434" w14:paraId="76A2A475" w14:textId="77777777" w:rsidTr="00343ECB">
        <w:tc>
          <w:tcPr>
            <w:tcW w:w="1413" w:type="dxa"/>
            <w:shd w:val="clear" w:color="auto" w:fill="E7E6E6"/>
          </w:tcPr>
          <w:p w14:paraId="0936BEE9" w14:textId="235C3F33" w:rsidR="00AD5C6F" w:rsidRPr="009D7434" w:rsidRDefault="00DB2DBC" w:rsidP="00356CC5">
            <w:pPr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43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931BC8" w:rsidRPr="009D7434">
              <w:rPr>
                <w:rFonts w:asciiTheme="minorHAnsi" w:hAnsiTheme="minorHAnsi" w:cstheme="minorHAnsi"/>
                <w:sz w:val="22"/>
                <w:szCs w:val="22"/>
              </w:rPr>
              <w:t xml:space="preserve">me </w:t>
            </w:r>
          </w:p>
        </w:tc>
        <w:tc>
          <w:tcPr>
            <w:tcW w:w="7933" w:type="dxa"/>
          </w:tcPr>
          <w:p w14:paraId="1446AE8A" w14:textId="77777777" w:rsidR="00AD5C6F" w:rsidRPr="009D7434" w:rsidRDefault="00AD5C6F" w:rsidP="00356CC5">
            <w:pPr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6F" w:rsidRPr="009D7434" w14:paraId="6F7555C8" w14:textId="77777777" w:rsidTr="00343ECB">
        <w:tc>
          <w:tcPr>
            <w:tcW w:w="1413" w:type="dxa"/>
            <w:shd w:val="clear" w:color="auto" w:fill="E7E6E6"/>
          </w:tcPr>
          <w:p w14:paraId="588C072A" w14:textId="09794E62" w:rsidR="00AD5C6F" w:rsidRPr="009D7434" w:rsidRDefault="00DB2DBC" w:rsidP="00356CC5">
            <w:pPr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434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</w:tc>
        <w:tc>
          <w:tcPr>
            <w:tcW w:w="7933" w:type="dxa"/>
          </w:tcPr>
          <w:p w14:paraId="0EFBB2A6" w14:textId="77777777" w:rsidR="00AD5C6F" w:rsidRPr="009D7434" w:rsidRDefault="00AD5C6F" w:rsidP="00356CC5">
            <w:pPr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013C5B" w14:textId="77777777" w:rsidR="00AD5C6F" w:rsidRPr="009D7434" w:rsidRDefault="00AD5C6F" w:rsidP="00356CC5">
            <w:pPr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C6F" w:rsidRPr="009D7434" w14:paraId="3948FAB6" w14:textId="77777777" w:rsidTr="00343ECB">
        <w:tc>
          <w:tcPr>
            <w:tcW w:w="1413" w:type="dxa"/>
            <w:shd w:val="clear" w:color="auto" w:fill="E7E6E6"/>
          </w:tcPr>
          <w:p w14:paraId="0368DAFD" w14:textId="5AF7A768" w:rsidR="00AD5C6F" w:rsidRPr="009D7434" w:rsidRDefault="00DB2DBC" w:rsidP="00356CC5">
            <w:pPr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434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7933" w:type="dxa"/>
          </w:tcPr>
          <w:p w14:paraId="68A5BCCD" w14:textId="77777777" w:rsidR="00AD5C6F" w:rsidRPr="009D7434" w:rsidRDefault="00AD5C6F" w:rsidP="00356CC5">
            <w:pPr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1AEE3F" w14:textId="68221C2D" w:rsidR="00AD5C6F" w:rsidRPr="009D7434" w:rsidRDefault="00AD5C6F" w:rsidP="00356CC5">
      <w:p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</w:p>
    <w:sectPr w:rsidR="00AD5C6F" w:rsidRPr="009D7434" w:rsidSect="00343ECB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268" w:right="1134" w:bottom="1276" w:left="1418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5C54" w14:textId="77777777" w:rsidR="00C65D47" w:rsidRDefault="00C65D47">
      <w:pPr>
        <w:spacing w:after="0"/>
      </w:pPr>
      <w:r>
        <w:separator/>
      </w:r>
    </w:p>
  </w:endnote>
  <w:endnote w:type="continuationSeparator" w:id="0">
    <w:p w14:paraId="1FDB5D76" w14:textId="77777777" w:rsidR="00C65D47" w:rsidRDefault="00C65D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-440611666"/>
      <w:docPartObj>
        <w:docPartGallery w:val="Page Numbers (Bottom of Page)"/>
        <w:docPartUnique/>
      </w:docPartObj>
    </w:sdtPr>
    <w:sdtContent>
      <w:p w14:paraId="282812D8" w14:textId="6036DE5C" w:rsidR="00B17F65" w:rsidRPr="00A00124" w:rsidRDefault="00B17F65">
        <w:pPr>
          <w:pStyle w:val="Pidipagina"/>
          <w:jc w:val="right"/>
          <w:rPr>
            <w:color w:val="auto"/>
          </w:rPr>
        </w:pPr>
        <w:r w:rsidRPr="00A00124">
          <w:rPr>
            <w:color w:val="auto"/>
          </w:rPr>
          <w:fldChar w:fldCharType="begin"/>
        </w:r>
        <w:r w:rsidRPr="00A00124">
          <w:rPr>
            <w:color w:val="auto"/>
          </w:rPr>
          <w:instrText>PAGE   \* MERGEFORMAT</w:instrText>
        </w:r>
        <w:r w:rsidRPr="00A00124">
          <w:rPr>
            <w:color w:val="auto"/>
          </w:rPr>
          <w:fldChar w:fldCharType="separate"/>
        </w:r>
        <w:r w:rsidR="00234A93" w:rsidRPr="00234A93">
          <w:rPr>
            <w:noProof/>
            <w:color w:val="auto"/>
            <w:lang w:val="it-IT"/>
          </w:rPr>
          <w:t>13</w:t>
        </w:r>
        <w:r w:rsidRPr="00A00124">
          <w:rPr>
            <w:color w:val="auto"/>
          </w:rPr>
          <w:fldChar w:fldCharType="end"/>
        </w:r>
      </w:p>
    </w:sdtContent>
  </w:sdt>
  <w:p w14:paraId="754161AC" w14:textId="77777777" w:rsidR="00B17F65" w:rsidRDefault="00B17F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FFFFF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6C1C" w14:textId="77777777" w:rsidR="00C65D47" w:rsidRDefault="00C65D47">
      <w:pPr>
        <w:spacing w:after="0"/>
      </w:pPr>
      <w:r>
        <w:separator/>
      </w:r>
    </w:p>
  </w:footnote>
  <w:footnote w:type="continuationSeparator" w:id="0">
    <w:p w14:paraId="77017F53" w14:textId="77777777" w:rsidR="00C65D47" w:rsidRDefault="00C65D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C481" w14:textId="77777777" w:rsidR="00B17F65" w:rsidRDefault="00B17F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D830" w14:textId="3B108B74" w:rsidR="00B17F65" w:rsidRPr="00AE559A" w:rsidRDefault="00343ECB" w:rsidP="00343ECB">
    <w:pPr>
      <w:pStyle w:val="Intestazione"/>
      <w:jc w:val="center"/>
    </w:pPr>
    <w:r>
      <w:rPr>
        <w:noProof/>
      </w:rPr>
      <w:drawing>
        <wp:inline distT="0" distB="0" distL="0" distR="0" wp14:anchorId="7FDDFBFF" wp14:editId="040B282A">
          <wp:extent cx="3792220" cy="780415"/>
          <wp:effectExtent l="0" t="0" r="0" b="635"/>
          <wp:docPr id="2419638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22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BCC9" w14:textId="77777777" w:rsidR="00B17F65" w:rsidRDefault="00B17F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ECD"/>
    <w:multiLevelType w:val="hybridMultilevel"/>
    <w:tmpl w:val="E272EA02"/>
    <w:lvl w:ilvl="0" w:tplc="90F2F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2EF"/>
    <w:multiLevelType w:val="hybridMultilevel"/>
    <w:tmpl w:val="06B6A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9423D"/>
    <w:multiLevelType w:val="multilevel"/>
    <w:tmpl w:val="D71030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1B04BA"/>
    <w:multiLevelType w:val="hybridMultilevel"/>
    <w:tmpl w:val="0C324518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A34AA1"/>
    <w:multiLevelType w:val="multilevel"/>
    <w:tmpl w:val="F5F68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068BC"/>
    <w:multiLevelType w:val="hybridMultilevel"/>
    <w:tmpl w:val="7F7AF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49BF"/>
    <w:multiLevelType w:val="hybridMultilevel"/>
    <w:tmpl w:val="DA52391C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CE6F73"/>
    <w:multiLevelType w:val="hybridMultilevel"/>
    <w:tmpl w:val="BA3646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2685"/>
    <w:multiLevelType w:val="hybridMultilevel"/>
    <w:tmpl w:val="D60C02BA"/>
    <w:lvl w:ilvl="0" w:tplc="0576F9E6">
      <w:start w:val="1"/>
      <w:numFmt w:val="decimal"/>
      <w:pStyle w:val="Titolo3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577F9"/>
    <w:multiLevelType w:val="hybridMultilevel"/>
    <w:tmpl w:val="B3126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03078"/>
    <w:multiLevelType w:val="hybridMultilevel"/>
    <w:tmpl w:val="5EBE1D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27801"/>
    <w:multiLevelType w:val="hybridMultilevel"/>
    <w:tmpl w:val="FFA272FC"/>
    <w:lvl w:ilvl="0" w:tplc="90F2F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33187"/>
    <w:multiLevelType w:val="hybridMultilevel"/>
    <w:tmpl w:val="8AB2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64701"/>
    <w:multiLevelType w:val="multilevel"/>
    <w:tmpl w:val="550C2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535" w:hanging="555"/>
      </w:pPr>
      <w:rPr>
        <w:rFonts w:ascii="Noto Sans Symbols" w:eastAsia="Noto Sans Symbols" w:hAnsi="Noto Sans Symbols" w:cs="Noto Sans Symbols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503D"/>
    <w:multiLevelType w:val="multilevel"/>
    <w:tmpl w:val="DE0ABA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AC61646"/>
    <w:multiLevelType w:val="hybridMultilevel"/>
    <w:tmpl w:val="42984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E4A46"/>
    <w:multiLevelType w:val="multilevel"/>
    <w:tmpl w:val="08F4DCB6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222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68738C"/>
    <w:multiLevelType w:val="multilevel"/>
    <w:tmpl w:val="49361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873F6"/>
    <w:multiLevelType w:val="hybridMultilevel"/>
    <w:tmpl w:val="E5243F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97EAE"/>
    <w:multiLevelType w:val="hybridMultilevel"/>
    <w:tmpl w:val="78B65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D4DAD"/>
    <w:multiLevelType w:val="hybridMultilevel"/>
    <w:tmpl w:val="DF3CB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4710A"/>
    <w:multiLevelType w:val="multilevel"/>
    <w:tmpl w:val="A52E6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D2C0FCC"/>
    <w:multiLevelType w:val="hybridMultilevel"/>
    <w:tmpl w:val="7F44FB76"/>
    <w:lvl w:ilvl="0" w:tplc="97484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6F1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4AE6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E4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AB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27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67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02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E6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EA32C7E"/>
    <w:multiLevelType w:val="hybridMultilevel"/>
    <w:tmpl w:val="AEA6C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C5C15"/>
    <w:multiLevelType w:val="multilevel"/>
    <w:tmpl w:val="CCD6C518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BCB7CE9"/>
    <w:multiLevelType w:val="hybridMultilevel"/>
    <w:tmpl w:val="804C5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32138"/>
    <w:multiLevelType w:val="hybridMultilevel"/>
    <w:tmpl w:val="491062AA"/>
    <w:lvl w:ilvl="0" w:tplc="8D4AE168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514346077">
    <w:abstractNumId w:val="13"/>
  </w:num>
  <w:num w:numId="2" w16cid:durableId="455877913">
    <w:abstractNumId w:val="14"/>
  </w:num>
  <w:num w:numId="3" w16cid:durableId="1557156958">
    <w:abstractNumId w:val="21"/>
  </w:num>
  <w:num w:numId="4" w16cid:durableId="276955972">
    <w:abstractNumId w:val="24"/>
  </w:num>
  <w:num w:numId="5" w16cid:durableId="468321698">
    <w:abstractNumId w:val="17"/>
  </w:num>
  <w:num w:numId="6" w16cid:durableId="879363712">
    <w:abstractNumId w:val="2"/>
  </w:num>
  <w:num w:numId="7" w16cid:durableId="908005456">
    <w:abstractNumId w:val="16"/>
  </w:num>
  <w:num w:numId="8" w16cid:durableId="527838237">
    <w:abstractNumId w:val="4"/>
  </w:num>
  <w:num w:numId="9" w16cid:durableId="403525448">
    <w:abstractNumId w:val="5"/>
  </w:num>
  <w:num w:numId="10" w16cid:durableId="410780547">
    <w:abstractNumId w:val="11"/>
  </w:num>
  <w:num w:numId="11" w16cid:durableId="2097700161">
    <w:abstractNumId w:val="0"/>
  </w:num>
  <w:num w:numId="12" w16cid:durableId="510604171">
    <w:abstractNumId w:val="22"/>
  </w:num>
  <w:num w:numId="13" w16cid:durableId="81685139">
    <w:abstractNumId w:val="1"/>
  </w:num>
  <w:num w:numId="14" w16cid:durableId="2077044533">
    <w:abstractNumId w:val="8"/>
  </w:num>
  <w:num w:numId="15" w16cid:durableId="1643536605">
    <w:abstractNumId w:val="8"/>
    <w:lvlOverride w:ilvl="0">
      <w:startOverride w:val="1"/>
    </w:lvlOverride>
  </w:num>
  <w:num w:numId="16" w16cid:durableId="1906184976">
    <w:abstractNumId w:val="20"/>
  </w:num>
  <w:num w:numId="17" w16cid:durableId="132531786">
    <w:abstractNumId w:val="18"/>
  </w:num>
  <w:num w:numId="18" w16cid:durableId="815072351">
    <w:abstractNumId w:val="7"/>
  </w:num>
  <w:num w:numId="19" w16cid:durableId="1546331622">
    <w:abstractNumId w:val="23"/>
  </w:num>
  <w:num w:numId="20" w16cid:durableId="2017491219">
    <w:abstractNumId w:val="9"/>
  </w:num>
  <w:num w:numId="21" w16cid:durableId="1131363964">
    <w:abstractNumId w:val="12"/>
  </w:num>
  <w:num w:numId="22" w16cid:durableId="2016299308">
    <w:abstractNumId w:val="19"/>
  </w:num>
  <w:num w:numId="23" w16cid:durableId="706412594">
    <w:abstractNumId w:val="15"/>
  </w:num>
  <w:num w:numId="24" w16cid:durableId="1287079444">
    <w:abstractNumId w:val="10"/>
  </w:num>
  <w:num w:numId="25" w16cid:durableId="1739939736">
    <w:abstractNumId w:val="25"/>
  </w:num>
  <w:num w:numId="26" w16cid:durableId="1336884581">
    <w:abstractNumId w:val="26"/>
  </w:num>
  <w:num w:numId="27" w16cid:durableId="1423526670">
    <w:abstractNumId w:val="3"/>
  </w:num>
  <w:num w:numId="28" w16cid:durableId="1853840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6F"/>
    <w:rsid w:val="000004FE"/>
    <w:rsid w:val="00011D41"/>
    <w:rsid w:val="00012267"/>
    <w:rsid w:val="00016407"/>
    <w:rsid w:val="0002054D"/>
    <w:rsid w:val="0002442F"/>
    <w:rsid w:val="00030A4B"/>
    <w:rsid w:val="00034331"/>
    <w:rsid w:val="0007242A"/>
    <w:rsid w:val="00073998"/>
    <w:rsid w:val="00077278"/>
    <w:rsid w:val="0008322A"/>
    <w:rsid w:val="00091DA8"/>
    <w:rsid w:val="000A2CF4"/>
    <w:rsid w:val="000A50AF"/>
    <w:rsid w:val="000B5A55"/>
    <w:rsid w:val="000B66FF"/>
    <w:rsid w:val="000D4C95"/>
    <w:rsid w:val="000D5314"/>
    <w:rsid w:val="000F3377"/>
    <w:rsid w:val="001013E6"/>
    <w:rsid w:val="00105EE0"/>
    <w:rsid w:val="0011483F"/>
    <w:rsid w:val="001164E3"/>
    <w:rsid w:val="00116F35"/>
    <w:rsid w:val="00126604"/>
    <w:rsid w:val="00133804"/>
    <w:rsid w:val="00141359"/>
    <w:rsid w:val="00151FD9"/>
    <w:rsid w:val="00157A81"/>
    <w:rsid w:val="0018188C"/>
    <w:rsid w:val="00183F3A"/>
    <w:rsid w:val="00192884"/>
    <w:rsid w:val="001942EB"/>
    <w:rsid w:val="00196877"/>
    <w:rsid w:val="001A5886"/>
    <w:rsid w:val="001B2383"/>
    <w:rsid w:val="001B375C"/>
    <w:rsid w:val="001C2B91"/>
    <w:rsid w:val="001C776C"/>
    <w:rsid w:val="001D07BD"/>
    <w:rsid w:val="001D10AB"/>
    <w:rsid w:val="001F0C0C"/>
    <w:rsid w:val="001F68D1"/>
    <w:rsid w:val="00206E5B"/>
    <w:rsid w:val="0021232D"/>
    <w:rsid w:val="0022278B"/>
    <w:rsid w:val="00233753"/>
    <w:rsid w:val="00234A93"/>
    <w:rsid w:val="002431E4"/>
    <w:rsid w:val="002533A8"/>
    <w:rsid w:val="00260CA9"/>
    <w:rsid w:val="00264615"/>
    <w:rsid w:val="00270519"/>
    <w:rsid w:val="00270948"/>
    <w:rsid w:val="002851C4"/>
    <w:rsid w:val="00295210"/>
    <w:rsid w:val="002B0488"/>
    <w:rsid w:val="002B2A21"/>
    <w:rsid w:val="002B55A0"/>
    <w:rsid w:val="002C7A2C"/>
    <w:rsid w:val="002D05A2"/>
    <w:rsid w:val="002D14FD"/>
    <w:rsid w:val="002D1E5C"/>
    <w:rsid w:val="002E47AE"/>
    <w:rsid w:val="002F1385"/>
    <w:rsid w:val="002F443F"/>
    <w:rsid w:val="00303457"/>
    <w:rsid w:val="00327245"/>
    <w:rsid w:val="00343ECB"/>
    <w:rsid w:val="00356CC5"/>
    <w:rsid w:val="00367C05"/>
    <w:rsid w:val="00371849"/>
    <w:rsid w:val="00371D81"/>
    <w:rsid w:val="00375C6C"/>
    <w:rsid w:val="00383C3D"/>
    <w:rsid w:val="003B51B5"/>
    <w:rsid w:val="003C0B5B"/>
    <w:rsid w:val="003C3639"/>
    <w:rsid w:val="003C6308"/>
    <w:rsid w:val="003D05F7"/>
    <w:rsid w:val="003D7621"/>
    <w:rsid w:val="004031C8"/>
    <w:rsid w:val="004036ED"/>
    <w:rsid w:val="004064FB"/>
    <w:rsid w:val="00413A88"/>
    <w:rsid w:val="0041421E"/>
    <w:rsid w:val="00416E23"/>
    <w:rsid w:val="00420C82"/>
    <w:rsid w:val="00427CE2"/>
    <w:rsid w:val="00431F7E"/>
    <w:rsid w:val="00433A01"/>
    <w:rsid w:val="0043738F"/>
    <w:rsid w:val="004558C8"/>
    <w:rsid w:val="00481741"/>
    <w:rsid w:val="004826D2"/>
    <w:rsid w:val="00494FCC"/>
    <w:rsid w:val="004A2C1B"/>
    <w:rsid w:val="004B54C8"/>
    <w:rsid w:val="004C183A"/>
    <w:rsid w:val="004D64BD"/>
    <w:rsid w:val="004D6D9E"/>
    <w:rsid w:val="004E0282"/>
    <w:rsid w:val="004E52E7"/>
    <w:rsid w:val="004F1D2D"/>
    <w:rsid w:val="004F20B8"/>
    <w:rsid w:val="004F6DE0"/>
    <w:rsid w:val="00504A7F"/>
    <w:rsid w:val="00505C4C"/>
    <w:rsid w:val="00506074"/>
    <w:rsid w:val="00507C9B"/>
    <w:rsid w:val="00514DA7"/>
    <w:rsid w:val="00521F01"/>
    <w:rsid w:val="00526A4D"/>
    <w:rsid w:val="00530582"/>
    <w:rsid w:val="00537B39"/>
    <w:rsid w:val="00575327"/>
    <w:rsid w:val="00575BD7"/>
    <w:rsid w:val="005D410A"/>
    <w:rsid w:val="005E41BB"/>
    <w:rsid w:val="005F2035"/>
    <w:rsid w:val="005F764A"/>
    <w:rsid w:val="0060532B"/>
    <w:rsid w:val="00606753"/>
    <w:rsid w:val="00622A5C"/>
    <w:rsid w:val="00624E7A"/>
    <w:rsid w:val="00643C09"/>
    <w:rsid w:val="0067105F"/>
    <w:rsid w:val="006724D9"/>
    <w:rsid w:val="00691646"/>
    <w:rsid w:val="0069281C"/>
    <w:rsid w:val="006A129B"/>
    <w:rsid w:val="006B14FD"/>
    <w:rsid w:val="006D24B7"/>
    <w:rsid w:val="006D6E32"/>
    <w:rsid w:val="006E6C31"/>
    <w:rsid w:val="006E707F"/>
    <w:rsid w:val="006F021F"/>
    <w:rsid w:val="00704F18"/>
    <w:rsid w:val="00710CD8"/>
    <w:rsid w:val="00722481"/>
    <w:rsid w:val="007317D8"/>
    <w:rsid w:val="007334A2"/>
    <w:rsid w:val="007343D6"/>
    <w:rsid w:val="007368C7"/>
    <w:rsid w:val="00741F7B"/>
    <w:rsid w:val="00756973"/>
    <w:rsid w:val="0075752D"/>
    <w:rsid w:val="00762E6A"/>
    <w:rsid w:val="0077181A"/>
    <w:rsid w:val="00772001"/>
    <w:rsid w:val="00780EA6"/>
    <w:rsid w:val="007819CB"/>
    <w:rsid w:val="007853EE"/>
    <w:rsid w:val="007863C9"/>
    <w:rsid w:val="007956D8"/>
    <w:rsid w:val="007A7924"/>
    <w:rsid w:val="007B328E"/>
    <w:rsid w:val="007B347A"/>
    <w:rsid w:val="007B75BA"/>
    <w:rsid w:val="007D3528"/>
    <w:rsid w:val="007D352E"/>
    <w:rsid w:val="007D3992"/>
    <w:rsid w:val="007E6149"/>
    <w:rsid w:val="007F2197"/>
    <w:rsid w:val="007F382B"/>
    <w:rsid w:val="007F726E"/>
    <w:rsid w:val="0080272E"/>
    <w:rsid w:val="00811BE8"/>
    <w:rsid w:val="00835DF9"/>
    <w:rsid w:val="00863668"/>
    <w:rsid w:val="00886F7D"/>
    <w:rsid w:val="008A3DB4"/>
    <w:rsid w:val="008A72EE"/>
    <w:rsid w:val="008B248E"/>
    <w:rsid w:val="008C074B"/>
    <w:rsid w:val="008E15F1"/>
    <w:rsid w:val="008F419C"/>
    <w:rsid w:val="0090121A"/>
    <w:rsid w:val="00912E97"/>
    <w:rsid w:val="00923049"/>
    <w:rsid w:val="009266D9"/>
    <w:rsid w:val="00927909"/>
    <w:rsid w:val="00931BC8"/>
    <w:rsid w:val="009342C1"/>
    <w:rsid w:val="00937755"/>
    <w:rsid w:val="0094529E"/>
    <w:rsid w:val="00953D17"/>
    <w:rsid w:val="009554A1"/>
    <w:rsid w:val="00960AB5"/>
    <w:rsid w:val="00966068"/>
    <w:rsid w:val="0096660F"/>
    <w:rsid w:val="0098382B"/>
    <w:rsid w:val="00996304"/>
    <w:rsid w:val="009964E5"/>
    <w:rsid w:val="009976F5"/>
    <w:rsid w:val="009A1A26"/>
    <w:rsid w:val="009C04FC"/>
    <w:rsid w:val="009C1743"/>
    <w:rsid w:val="009C5839"/>
    <w:rsid w:val="009D08EE"/>
    <w:rsid w:val="009D7434"/>
    <w:rsid w:val="009E1F61"/>
    <w:rsid w:val="009F0266"/>
    <w:rsid w:val="009F36E1"/>
    <w:rsid w:val="009F7D28"/>
    <w:rsid w:val="00A00124"/>
    <w:rsid w:val="00A47827"/>
    <w:rsid w:val="00A54696"/>
    <w:rsid w:val="00A60496"/>
    <w:rsid w:val="00A704E8"/>
    <w:rsid w:val="00A74A7F"/>
    <w:rsid w:val="00A8569B"/>
    <w:rsid w:val="00A87EEC"/>
    <w:rsid w:val="00AA4AFA"/>
    <w:rsid w:val="00AD5C6F"/>
    <w:rsid w:val="00AD7F76"/>
    <w:rsid w:val="00AE4E00"/>
    <w:rsid w:val="00AE559A"/>
    <w:rsid w:val="00AF12D2"/>
    <w:rsid w:val="00AF1B15"/>
    <w:rsid w:val="00AF4F2F"/>
    <w:rsid w:val="00B17F65"/>
    <w:rsid w:val="00B37F69"/>
    <w:rsid w:val="00B44254"/>
    <w:rsid w:val="00B643FC"/>
    <w:rsid w:val="00B64DA5"/>
    <w:rsid w:val="00B666BB"/>
    <w:rsid w:val="00B76037"/>
    <w:rsid w:val="00B77FEA"/>
    <w:rsid w:val="00B9138D"/>
    <w:rsid w:val="00B94B5A"/>
    <w:rsid w:val="00B96C5D"/>
    <w:rsid w:val="00BA5A85"/>
    <w:rsid w:val="00BA7A9D"/>
    <w:rsid w:val="00BB03D0"/>
    <w:rsid w:val="00BC283C"/>
    <w:rsid w:val="00BC650A"/>
    <w:rsid w:val="00BC6E32"/>
    <w:rsid w:val="00BC7299"/>
    <w:rsid w:val="00BD1C4B"/>
    <w:rsid w:val="00BE415F"/>
    <w:rsid w:val="00BF3384"/>
    <w:rsid w:val="00BF4F8E"/>
    <w:rsid w:val="00BF7D2D"/>
    <w:rsid w:val="00C02976"/>
    <w:rsid w:val="00C03372"/>
    <w:rsid w:val="00C11425"/>
    <w:rsid w:val="00C2446F"/>
    <w:rsid w:val="00C47624"/>
    <w:rsid w:val="00C57C73"/>
    <w:rsid w:val="00C64891"/>
    <w:rsid w:val="00C65D47"/>
    <w:rsid w:val="00C7230A"/>
    <w:rsid w:val="00C76A55"/>
    <w:rsid w:val="00C83BED"/>
    <w:rsid w:val="00C936B0"/>
    <w:rsid w:val="00C96F8B"/>
    <w:rsid w:val="00CB60AC"/>
    <w:rsid w:val="00D02808"/>
    <w:rsid w:val="00D074BE"/>
    <w:rsid w:val="00D137B5"/>
    <w:rsid w:val="00D14B0F"/>
    <w:rsid w:val="00D21E82"/>
    <w:rsid w:val="00D30C22"/>
    <w:rsid w:val="00D316C1"/>
    <w:rsid w:val="00D408C1"/>
    <w:rsid w:val="00D40A56"/>
    <w:rsid w:val="00D46397"/>
    <w:rsid w:val="00D51F86"/>
    <w:rsid w:val="00D6360B"/>
    <w:rsid w:val="00D803FE"/>
    <w:rsid w:val="00D8439C"/>
    <w:rsid w:val="00D84A9F"/>
    <w:rsid w:val="00D862AA"/>
    <w:rsid w:val="00D9306F"/>
    <w:rsid w:val="00D954FF"/>
    <w:rsid w:val="00DB2DBC"/>
    <w:rsid w:val="00DC43BD"/>
    <w:rsid w:val="00DC5242"/>
    <w:rsid w:val="00DC59AF"/>
    <w:rsid w:val="00DD3572"/>
    <w:rsid w:val="00DE17A3"/>
    <w:rsid w:val="00DE204D"/>
    <w:rsid w:val="00DE3341"/>
    <w:rsid w:val="00DF3129"/>
    <w:rsid w:val="00DF5B30"/>
    <w:rsid w:val="00DF6424"/>
    <w:rsid w:val="00E04D0D"/>
    <w:rsid w:val="00E139AB"/>
    <w:rsid w:val="00E1415F"/>
    <w:rsid w:val="00E15CFC"/>
    <w:rsid w:val="00E33F09"/>
    <w:rsid w:val="00E4125E"/>
    <w:rsid w:val="00E463A0"/>
    <w:rsid w:val="00E539BC"/>
    <w:rsid w:val="00E605B5"/>
    <w:rsid w:val="00E618A8"/>
    <w:rsid w:val="00E762D8"/>
    <w:rsid w:val="00E87778"/>
    <w:rsid w:val="00E958E0"/>
    <w:rsid w:val="00EA1702"/>
    <w:rsid w:val="00EB094B"/>
    <w:rsid w:val="00EB3ADE"/>
    <w:rsid w:val="00EC34AD"/>
    <w:rsid w:val="00EC6182"/>
    <w:rsid w:val="00ED115A"/>
    <w:rsid w:val="00ED1BD2"/>
    <w:rsid w:val="00ED29CA"/>
    <w:rsid w:val="00ED46C1"/>
    <w:rsid w:val="00EE5823"/>
    <w:rsid w:val="00EE6913"/>
    <w:rsid w:val="00F106C9"/>
    <w:rsid w:val="00F15153"/>
    <w:rsid w:val="00F23CF4"/>
    <w:rsid w:val="00F26FB3"/>
    <w:rsid w:val="00F37BAE"/>
    <w:rsid w:val="00F4078B"/>
    <w:rsid w:val="00F46DCA"/>
    <w:rsid w:val="00F57D24"/>
    <w:rsid w:val="00F626F7"/>
    <w:rsid w:val="00F63A9D"/>
    <w:rsid w:val="00F740A1"/>
    <w:rsid w:val="00F91E60"/>
    <w:rsid w:val="00F92855"/>
    <w:rsid w:val="00F934DE"/>
    <w:rsid w:val="00F93FDE"/>
    <w:rsid w:val="00FA013E"/>
    <w:rsid w:val="00FA6AB0"/>
    <w:rsid w:val="00FD1E45"/>
    <w:rsid w:val="00FD7EDA"/>
    <w:rsid w:val="00FE4E8C"/>
    <w:rsid w:val="00FE6292"/>
    <w:rsid w:val="00FE6D4D"/>
    <w:rsid w:val="00FE6EF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C065A"/>
  <w15:docId w15:val="{A5EA74D7-22DA-2C4D-9732-1BEC95F4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4"/>
        <w:szCs w:val="24"/>
        <w:lang w:val="en-GB" w:eastAsia="it-IT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83A"/>
  </w:style>
  <w:style w:type="paragraph" w:styleId="Titolo1">
    <w:name w:val="heading 1"/>
    <w:basedOn w:val="Normale"/>
    <w:next w:val="Normale"/>
    <w:link w:val="Titolo1Carattere"/>
    <w:uiPriority w:val="9"/>
    <w:qFormat/>
    <w:rsid w:val="00C96F8B"/>
    <w:pPr>
      <w:outlineLvl w:val="0"/>
    </w:pPr>
    <w:rPr>
      <w:rFonts w:asciiTheme="minorHAnsi" w:hAnsiTheme="minorHAnsi" w:cstheme="minorHAnsi"/>
      <w:b/>
      <w:bCs/>
      <w:u w:val="single"/>
      <w:lang w:val="e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2D8"/>
    <w:pPr>
      <w:spacing w:before="100" w:after="100" w:line="276" w:lineRule="auto"/>
      <w:outlineLvl w:val="1"/>
    </w:pPr>
    <w:rPr>
      <w:b/>
      <w:color w:val="2E75B5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E762D8"/>
    <w:pPr>
      <w:numPr>
        <w:numId w:val="14"/>
      </w:numPr>
      <w:outlineLvl w:val="2"/>
    </w:pPr>
    <w:rPr>
      <w:rFonts w:asciiTheme="minorHAnsi" w:hAnsiTheme="minorHAnsi" w:cstheme="minorHAnsi"/>
      <w:color w:val="auto"/>
      <w:u w:val="single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BD0E3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2D5A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A83"/>
  </w:style>
  <w:style w:type="paragraph" w:styleId="Pidipagina">
    <w:name w:val="footer"/>
    <w:basedOn w:val="Normale"/>
    <w:link w:val="PidipaginaCarattere"/>
    <w:uiPriority w:val="99"/>
    <w:unhideWhenUsed/>
    <w:rsid w:val="00CC4DA8"/>
    <w:pPr>
      <w:tabs>
        <w:tab w:val="center" w:pos="4819"/>
        <w:tab w:val="right" w:pos="9638"/>
      </w:tabs>
    </w:pPr>
    <w:rPr>
      <w:color w:val="FFFFFF" w:themeColor="background1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DA8"/>
    <w:rPr>
      <w:rFonts w:ascii="Century Gothic" w:hAnsi="Century Gothic"/>
      <w:color w:val="FFFFFF" w:themeColor="background1"/>
      <w:sz w:val="20"/>
    </w:rPr>
  </w:style>
  <w:style w:type="character" w:styleId="Numeropagina">
    <w:name w:val="page number"/>
    <w:basedOn w:val="Carpredefinitoparagrafo"/>
    <w:uiPriority w:val="99"/>
    <w:semiHidden/>
    <w:unhideWhenUsed/>
    <w:rsid w:val="002D5A83"/>
  </w:style>
  <w:style w:type="character" w:customStyle="1" w:styleId="Titolo1Carattere">
    <w:name w:val="Titolo 1 Carattere"/>
    <w:basedOn w:val="Carpredefinitoparagrafo"/>
    <w:link w:val="Titolo1"/>
    <w:uiPriority w:val="9"/>
    <w:rsid w:val="00C96F8B"/>
    <w:rPr>
      <w:rFonts w:asciiTheme="minorHAnsi" w:hAnsiTheme="minorHAnsi" w:cstheme="minorHAnsi"/>
      <w:b/>
      <w:bCs/>
      <w:u w:val="single"/>
      <w:lang w:val="e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2D8"/>
    <w:rPr>
      <w:b/>
      <w:color w:val="2E75B5"/>
    </w:rPr>
  </w:style>
  <w:style w:type="character" w:customStyle="1" w:styleId="TitoloCarattere">
    <w:name w:val="Titolo Carattere"/>
    <w:basedOn w:val="Carpredefinitoparagrafo"/>
    <w:link w:val="Titolo"/>
    <w:uiPriority w:val="10"/>
    <w:rsid w:val="00BD0E38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after="160"/>
    </w:pPr>
    <w:rPr>
      <w:color w:val="5A5A5A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9077C"/>
    <w:rPr>
      <w:rFonts w:ascii="Century Gothic" w:eastAsiaTheme="minorEastAsia" w:hAnsi="Century Gothic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29077C"/>
    <w:rPr>
      <w:rFonts w:ascii="Century Gothic" w:hAnsi="Century Gothic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29077C"/>
    <w:rPr>
      <w:rFonts w:ascii="Century Gothic" w:hAnsi="Century Gothic"/>
      <w:i/>
      <w:iCs/>
    </w:rPr>
  </w:style>
  <w:style w:type="character" w:styleId="Enfasiintensa">
    <w:name w:val="Intense Emphasis"/>
    <w:basedOn w:val="Carpredefinitoparagrafo"/>
    <w:uiPriority w:val="21"/>
    <w:qFormat/>
    <w:rsid w:val="0029077C"/>
    <w:rPr>
      <w:rFonts w:ascii="Century Gothic" w:hAnsi="Century Gothic"/>
      <w:i/>
      <w:iCs/>
      <w:color w:val="762870"/>
    </w:rPr>
  </w:style>
  <w:style w:type="character" w:styleId="Enfasigrassetto">
    <w:name w:val="Strong"/>
    <w:basedOn w:val="Carpredefinitoparagrafo"/>
    <w:uiPriority w:val="22"/>
    <w:qFormat/>
    <w:rsid w:val="0029077C"/>
    <w:rPr>
      <w:rFonts w:ascii="Century Gothic" w:hAnsi="Century Gothic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9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9077C"/>
    <w:rPr>
      <w:rFonts w:ascii="Century Gothic" w:hAnsi="Century Gothic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90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9077C"/>
    <w:rPr>
      <w:rFonts w:ascii="Century Gothic" w:hAnsi="Century Gothic"/>
      <w:i/>
      <w:iCs/>
      <w:color w:val="762870"/>
    </w:rPr>
  </w:style>
  <w:style w:type="character" w:styleId="Riferimentodelicato">
    <w:name w:val="Subtle Reference"/>
    <w:basedOn w:val="Carpredefinitoparagrafo"/>
    <w:uiPriority w:val="31"/>
    <w:qFormat/>
    <w:rsid w:val="0029077C"/>
    <w:rPr>
      <w:rFonts w:ascii="Century Gothic" w:hAnsi="Century Gothic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29077C"/>
    <w:rPr>
      <w:rFonts w:ascii="Century Gothic" w:hAnsi="Century Gothic"/>
      <w:b/>
      <w:bCs/>
      <w:smallCaps/>
      <w:color w:val="762870"/>
      <w:spacing w:val="5"/>
    </w:rPr>
  </w:style>
  <w:style w:type="character" w:styleId="Titolodellibro">
    <w:name w:val="Book Title"/>
    <w:basedOn w:val="Carpredefinitoparagrafo"/>
    <w:uiPriority w:val="33"/>
    <w:qFormat/>
    <w:rsid w:val="0029077C"/>
    <w:rPr>
      <w:rFonts w:ascii="Century Gothic" w:hAnsi="Century Gothic"/>
      <w:b/>
      <w:bCs/>
      <w:i/>
      <w:iCs/>
      <w:spacing w:val="5"/>
    </w:rPr>
  </w:style>
  <w:style w:type="paragraph" w:styleId="Paragrafoelenco">
    <w:name w:val="List Paragraph"/>
    <w:basedOn w:val="Normale"/>
    <w:uiPriority w:val="34"/>
    <w:qFormat/>
    <w:rsid w:val="0029077C"/>
    <w:pPr>
      <w:ind w:left="720"/>
      <w:contextualSpacing/>
    </w:pPr>
  </w:style>
  <w:style w:type="paragraph" w:customStyle="1" w:styleId="Style1">
    <w:name w:val="Style1"/>
    <w:basedOn w:val="Data"/>
    <w:qFormat/>
    <w:rsid w:val="00BD0E38"/>
    <w:pPr>
      <w:jc w:val="right"/>
    </w:pPr>
    <w:rPr>
      <w:b/>
      <w:sz w:val="28"/>
    </w:rPr>
  </w:style>
  <w:style w:type="table" w:styleId="Grigliatabella">
    <w:name w:val="Table Grid"/>
    <w:basedOn w:val="Tabellanormale"/>
    <w:uiPriority w:val="39"/>
    <w:rsid w:val="00BD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BD0E38"/>
  </w:style>
  <w:style w:type="character" w:customStyle="1" w:styleId="DataCarattere">
    <w:name w:val="Data Carattere"/>
    <w:basedOn w:val="Carpredefinitoparagrafo"/>
    <w:link w:val="Data"/>
    <w:uiPriority w:val="99"/>
    <w:semiHidden/>
    <w:rsid w:val="00BD0E38"/>
    <w:rPr>
      <w:rFonts w:ascii="Century Gothic" w:hAnsi="Century Gothic"/>
    </w:rPr>
  </w:style>
  <w:style w:type="character" w:styleId="Rimandocommento">
    <w:name w:val="annotation reference"/>
    <w:basedOn w:val="Carpredefinitoparagrafo"/>
    <w:uiPriority w:val="99"/>
    <w:semiHidden/>
    <w:unhideWhenUsed/>
    <w:rsid w:val="00B109A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09A6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09A6"/>
    <w:rPr>
      <w:rFonts w:ascii="Century Gothic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09A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09A6"/>
    <w:rPr>
      <w:rFonts w:ascii="Century Gothic" w:hAnsi="Century Gothic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9A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9A6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03339"/>
    <w:rPr>
      <w:color w:val="0563C1" w:themeColor="hyperlink"/>
      <w:u w:val="single"/>
    </w:rPr>
  </w:style>
  <w:style w:type="table" w:customStyle="1" w:styleId="Taulaambquadrcula4-mfasi51">
    <w:name w:val="Taula amb quadrícula 4 - Èmfasi 51"/>
    <w:basedOn w:val="Tabellanormale"/>
    <w:uiPriority w:val="49"/>
    <w:rsid w:val="002803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ulaambquadrcula4-mfasi21">
    <w:name w:val="Taula amb quadrícula 4 - Èmfasi 21"/>
    <w:basedOn w:val="Tabellanormale"/>
    <w:uiPriority w:val="49"/>
    <w:rsid w:val="003E0A7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2C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2C29"/>
    <w:rPr>
      <w:rFonts w:ascii="Century Gothic" w:hAnsi="Century Gothic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2C29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155A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155A"/>
    <w:rPr>
      <w:rFonts w:ascii="Times New Roman" w:hAnsi="Times New Roman" w:cs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762D8"/>
    <w:rPr>
      <w:rFonts w:asciiTheme="minorHAnsi" w:hAnsiTheme="minorHAnsi" w:cstheme="minorHAnsi"/>
      <w:b/>
      <w:u w:val="single"/>
    </w:rPr>
  </w:style>
  <w:style w:type="character" w:customStyle="1" w:styleId="Esmenta1">
    <w:name w:val="Esmenta1"/>
    <w:basedOn w:val="Carpredefinitoparagrafo"/>
    <w:uiPriority w:val="99"/>
    <w:rsid w:val="00966F50"/>
    <w:rPr>
      <w:color w:val="2B579A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4C85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val="ca-ES" w:eastAsia="ca-ES"/>
    </w:rPr>
  </w:style>
  <w:style w:type="paragraph" w:styleId="Sommario1">
    <w:name w:val="toc 1"/>
    <w:basedOn w:val="Normale"/>
    <w:next w:val="Normale"/>
    <w:autoRedefine/>
    <w:uiPriority w:val="39"/>
    <w:unhideWhenUsed/>
    <w:rsid w:val="006E707F"/>
    <w:pPr>
      <w:tabs>
        <w:tab w:val="right" w:pos="9010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E204D"/>
    <w:pPr>
      <w:tabs>
        <w:tab w:val="right" w:pos="9010"/>
      </w:tabs>
      <w:spacing w:before="120" w:after="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ED115A"/>
    <w:pPr>
      <w:tabs>
        <w:tab w:val="left" w:pos="1100"/>
        <w:tab w:val="right" w:pos="9010"/>
      </w:tabs>
      <w:spacing w:before="120" w:after="0"/>
      <w:ind w:left="480"/>
    </w:pPr>
  </w:style>
  <w:style w:type="table" w:customStyle="1" w:styleId="Taulaambquadrcula5fosca-mfasi51">
    <w:name w:val="Taula amb quadrícula 5 fosca - Èmfasi 51"/>
    <w:basedOn w:val="Tabellanormale"/>
    <w:uiPriority w:val="50"/>
    <w:rsid w:val="006125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9B3B0D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26E77"/>
  </w:style>
  <w:style w:type="character" w:customStyle="1" w:styleId="Mencisenseresoldre1">
    <w:name w:val="Menció sense resoldre1"/>
    <w:basedOn w:val="Carpredefinitoparagrafo"/>
    <w:uiPriority w:val="99"/>
    <w:rsid w:val="00AC4B68"/>
    <w:rPr>
      <w:color w:val="808080"/>
      <w:shd w:val="clear" w:color="auto" w:fill="E6E6E6"/>
    </w:rPr>
  </w:style>
  <w:style w:type="character" w:customStyle="1" w:styleId="Mencisenseresoldre2">
    <w:name w:val="Menció sense resoldre2"/>
    <w:basedOn w:val="Carpredefinitoparagrafo"/>
    <w:uiPriority w:val="99"/>
    <w:semiHidden/>
    <w:unhideWhenUsed/>
    <w:rsid w:val="00DD5F8A"/>
    <w:rPr>
      <w:color w:val="808080"/>
      <w:shd w:val="clear" w:color="auto" w:fill="E6E6E6"/>
    </w:rPr>
  </w:style>
  <w:style w:type="paragraph" w:customStyle="1" w:styleId="Blockquote">
    <w:name w:val="Blockquote"/>
    <w:basedOn w:val="Normale"/>
    <w:rsid w:val="00D63ED7"/>
    <w:pPr>
      <w:widowControl w:val="0"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</w:rPr>
  </w:style>
  <w:style w:type="character" w:styleId="Testosegnaposto">
    <w:name w:val="Placeholder Text"/>
    <w:basedOn w:val="Carpredefinitoparagrafo"/>
    <w:uiPriority w:val="99"/>
    <w:semiHidden/>
    <w:rsid w:val="00337A01"/>
    <w:rPr>
      <w:color w:val="808080"/>
    </w:rPr>
  </w:style>
  <w:style w:type="table" w:customStyle="1" w:styleId="Taulaambquadrcula6decolors-mfasi51">
    <w:name w:val="Taula amb quadrícula 6 de colors - Èmfasi 51"/>
    <w:basedOn w:val="Tabellanormale"/>
    <w:uiPriority w:val="51"/>
    <w:rsid w:val="005215C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ulaambquadrcula6decolors-mfasi11">
    <w:name w:val="Taula amb quadrícula 6 de colors - Èmfasi 11"/>
    <w:basedOn w:val="Tabellanormale"/>
    <w:uiPriority w:val="51"/>
    <w:rsid w:val="005215C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uper">
    <w:name w:val="super"/>
    <w:basedOn w:val="Carpredefinitoparagrafo"/>
    <w:rsid w:val="005B7029"/>
  </w:style>
  <w:style w:type="paragraph" w:styleId="NormaleWeb">
    <w:name w:val="Normal (Web)"/>
    <w:basedOn w:val="Normale"/>
    <w:uiPriority w:val="99"/>
    <w:semiHidden/>
    <w:unhideWhenUsed/>
    <w:rsid w:val="00D32AA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val="ca-ES" w:eastAsia="ca-ES"/>
    </w:rPr>
  </w:style>
  <w:style w:type="character" w:customStyle="1" w:styleId="Mencisenseresoldre3">
    <w:name w:val="Menció sense resoldre3"/>
    <w:basedOn w:val="Carpredefinitoparagrafo"/>
    <w:uiPriority w:val="99"/>
    <w:semiHidden/>
    <w:unhideWhenUsed/>
    <w:rsid w:val="00396993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Carpredefinitoparagrafo"/>
    <w:uiPriority w:val="99"/>
    <w:semiHidden/>
    <w:unhideWhenUsed/>
    <w:rsid w:val="0033551D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2ABB"/>
    <w:rPr>
      <w:color w:val="605E5C"/>
      <w:shd w:val="clear" w:color="auto" w:fill="E1DFDD"/>
    </w:rPr>
  </w:style>
  <w:style w:type="table" w:customStyle="1" w:styleId="a">
    <w:basedOn w:val="TableNormal1"/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0">
    <w:basedOn w:val="TableNormal1"/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1">
    <w:basedOn w:val="TableNormal1"/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2">
    <w:basedOn w:val="TableNormal1"/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3">
    <w:basedOn w:val="TableNormal1"/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4">
    <w:basedOn w:val="TableNormal1"/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5">
    <w:basedOn w:val="TableNormal1"/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6">
    <w:basedOn w:val="TableNormal1"/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7">
    <w:basedOn w:val="TableNormal1"/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2">
    <w:basedOn w:val="TableNormal1"/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3">
    <w:basedOn w:val="TableNormal1"/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4">
    <w:basedOn w:val="TableNormal1"/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5">
    <w:basedOn w:val="TableNormal1"/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6">
    <w:basedOn w:val="TableNormal1"/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D64B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lc24vN35XlX+vq7e3wuvZ3V1yQ==">AMUW2mXiFa8dtOqkR4HPiDVQuLqcJXgdwPZyZUdwzbksp+XdRP1Y1VViuhp7XWjDwAYqRH1CgFrkdS/b8B/R01uPVta34kLkdVyWb+3HBBI/V/kjWHANHnx746Uc2uMoNs8UR4U2ga4348YZj2qJcxF78MARyq+3lBD068HEAMk96PGKTq9y8mgKcfTTAWYjhcaIDmTMCH2DTTWyMEwSfWAp8GqWP+NA+tbjG5DkzSYvBtNZrCAxjsqpp/iMmZ8DRlFaNLv7bfON8SWYRhbDS9EU3Rw77gmBDifK3xQna1Ppk1Ne4J2/TF4cBTlsnXGl1m/07eVDfDc7LmeZstLGfLF6hDgo7izHlg==</go:docsCustomData>
</go:gDocsCustomXmlDataStorage>
</file>

<file path=customXml/itemProps1.xml><?xml version="1.0" encoding="utf-8"?>
<ds:datastoreItem xmlns:ds="http://schemas.openxmlformats.org/officeDocument/2006/customXml" ds:itemID="{17AA1017-B16E-4D5A-A900-56D588DF3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g Walsh</dc:creator>
  <cp:lastModifiedBy>m20859</cp:lastModifiedBy>
  <cp:revision>4</cp:revision>
  <dcterms:created xsi:type="dcterms:W3CDTF">2023-06-13T14:53:00Z</dcterms:created>
  <dcterms:modified xsi:type="dcterms:W3CDTF">2023-06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f716060a16633090a02ed83928feb81fab63f0244530281ab5b3c1d23e08e3</vt:lpwstr>
  </property>
</Properties>
</file>